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15C6" w14:textId="13BBEA6E" w:rsidR="008C4A2B" w:rsidRPr="008C4A2B" w:rsidRDefault="008C4A2B" w:rsidP="008C4A2B">
      <w:pPr>
        <w:pStyle w:val="OZNPROJEKTUwskazaniedatylubwersjiprojektu"/>
      </w:pPr>
      <w:r w:rsidRPr="008C4A2B">
        <w:t xml:space="preserve">Projekt </w:t>
      </w:r>
    </w:p>
    <w:p w14:paraId="467AF8D6" w14:textId="77777777" w:rsidR="008C4A2B" w:rsidRPr="008C4A2B" w:rsidRDefault="008C4A2B" w:rsidP="008C4A2B">
      <w:pPr>
        <w:pStyle w:val="OZNRODZAKTUtznustawalubrozporzdzenieiorganwydajcy"/>
      </w:pPr>
      <w:r w:rsidRPr="008C4A2B">
        <w:t>USTAWA</w:t>
      </w:r>
    </w:p>
    <w:p w14:paraId="76A91483" w14:textId="13BA7C01" w:rsidR="008C4A2B" w:rsidRPr="008C4A2B" w:rsidRDefault="008C4A2B" w:rsidP="008C4A2B">
      <w:pPr>
        <w:pStyle w:val="DATAAKTUdatauchwalenialubwydaniaaktu"/>
      </w:pPr>
      <w:r w:rsidRPr="008C4A2B">
        <w:t xml:space="preserve">z dnia </w:t>
      </w:r>
    </w:p>
    <w:p w14:paraId="51E6172C" w14:textId="375E60E9" w:rsidR="00666799" w:rsidRDefault="008C4A2B" w:rsidP="00A029BF">
      <w:pPr>
        <w:pStyle w:val="TYTUAKTUprzedmiotregulacjiustawylubrozporzdzenia"/>
      </w:pPr>
      <w:bookmarkStart w:id="0" w:name="_Hlk213406979"/>
      <w:r w:rsidRPr="008C4A2B">
        <w:t>o zmianie ustawy o</w:t>
      </w:r>
      <w:r w:rsidR="0078709A">
        <w:t xml:space="preserve"> </w:t>
      </w:r>
      <w:r w:rsidR="0078709A" w:rsidRPr="0078709A">
        <w:t>pracowniczych planach kapitałowych</w:t>
      </w:r>
      <w:r w:rsidR="00FB3ACB">
        <w:t xml:space="preserve"> oraz ustawy o</w:t>
      </w:r>
      <w:r w:rsidR="0060733B">
        <w:t> </w:t>
      </w:r>
      <w:r w:rsidR="00C831A3" w:rsidRPr="00C831A3">
        <w:t>szczególnych</w:t>
      </w:r>
      <w:r w:rsidR="0060733B">
        <w:t> </w:t>
      </w:r>
      <w:r w:rsidR="00C831A3" w:rsidRPr="00C831A3">
        <w:t>rozwiązaniach związanych z zapobieganiem, przeciwdziałaniem i</w:t>
      </w:r>
      <w:r w:rsidR="0060733B">
        <w:t> </w:t>
      </w:r>
      <w:r w:rsidR="00C831A3" w:rsidRPr="00C831A3">
        <w:t>zwalczaniem COVID-19, innych chorób zakaźnych oraz wywołanych nimi sytuacji</w:t>
      </w:r>
      <w:r w:rsidR="0060733B">
        <w:t> </w:t>
      </w:r>
      <w:r w:rsidR="00C831A3" w:rsidRPr="00C831A3">
        <w:t>kryzysowych</w:t>
      </w:r>
      <w:bookmarkEnd w:id="0"/>
    </w:p>
    <w:p w14:paraId="04BE4FAE" w14:textId="6CFDE32B" w:rsidR="00710C3D" w:rsidRPr="00710C3D" w:rsidRDefault="008C4A2B" w:rsidP="00E81DF6">
      <w:pPr>
        <w:pStyle w:val="ARTartustawynprozporzdzenia"/>
      </w:pPr>
      <w:r w:rsidRPr="008C4A2B">
        <w:rPr>
          <w:rStyle w:val="Ppogrubienie"/>
        </w:rPr>
        <w:t>Art.</w:t>
      </w:r>
      <w:r w:rsidR="00331CB3">
        <w:rPr>
          <w:rStyle w:val="Ppogrubienie"/>
        </w:rPr>
        <w:t> </w:t>
      </w:r>
      <w:r w:rsidRPr="008C4A2B">
        <w:rPr>
          <w:rStyle w:val="Ppogrubienie"/>
        </w:rPr>
        <w:t>1.</w:t>
      </w:r>
      <w:r w:rsidR="00331CB3">
        <w:t> </w:t>
      </w:r>
      <w:r w:rsidRPr="008C4A2B">
        <w:t>W ustawie z dnia</w:t>
      </w:r>
      <w:r w:rsidR="0078709A">
        <w:t xml:space="preserve"> </w:t>
      </w:r>
      <w:r w:rsidR="0078709A" w:rsidRPr="0078709A">
        <w:t xml:space="preserve">4 października 2018 r. o pracowniczych planach kapitałowych </w:t>
      </w:r>
      <w:bookmarkStart w:id="1" w:name="_Hlk213420148"/>
      <w:r w:rsidR="0078709A" w:rsidRPr="0078709A">
        <w:t>(Dz. U. z 202</w:t>
      </w:r>
      <w:r w:rsidR="00BB454B">
        <w:t>6</w:t>
      </w:r>
      <w:r w:rsidR="0078709A" w:rsidRPr="0078709A">
        <w:t xml:space="preserve"> r. poz. </w:t>
      </w:r>
      <w:r w:rsidR="00BB454B">
        <w:t>192</w:t>
      </w:r>
      <w:r w:rsidR="0078709A" w:rsidRPr="0078709A">
        <w:t>)</w:t>
      </w:r>
      <w:r w:rsidR="00E81DF6">
        <w:t xml:space="preserve"> </w:t>
      </w:r>
      <w:bookmarkEnd w:id="1"/>
      <w:r w:rsidR="000D6A72">
        <w:t>w art.</w:t>
      </w:r>
      <w:r w:rsidR="0078709A">
        <w:t xml:space="preserve"> </w:t>
      </w:r>
      <w:r w:rsidR="0078709A" w:rsidRPr="0078709A">
        <w:t>8</w:t>
      </w:r>
      <w:r w:rsidR="00710C3D" w:rsidRPr="00710C3D">
        <w:t>:</w:t>
      </w:r>
    </w:p>
    <w:p w14:paraId="1C80CAF8" w14:textId="20A5C044" w:rsidR="0078709A" w:rsidRPr="0078709A" w:rsidRDefault="0078709A" w:rsidP="00CC75DE">
      <w:pPr>
        <w:pStyle w:val="PKTpunkt"/>
      </w:pPr>
      <w:r w:rsidRPr="002B334C">
        <w:t>1)</w:t>
      </w:r>
      <w:r w:rsidR="00FA72AC">
        <w:tab/>
      </w:r>
      <w:r w:rsidRPr="00CC75DE">
        <w:t>ust. 5 otrzymuje brzmienie</w:t>
      </w:r>
      <w:r w:rsidRPr="0078709A">
        <w:t>:</w:t>
      </w:r>
    </w:p>
    <w:p w14:paraId="73C23798" w14:textId="7D7E6A06" w:rsidR="00AF5278" w:rsidRPr="00AF5278" w:rsidRDefault="0078709A" w:rsidP="007F29BE">
      <w:pPr>
        <w:pStyle w:val="ZUSTzmustartykuempunktem"/>
      </w:pPr>
      <w:r w:rsidRPr="0078709A">
        <w:t>„</w:t>
      </w:r>
      <w:r w:rsidR="00AF5278" w:rsidRPr="00AF5278">
        <w:t>5. W przypadku gdy w wyniku dokonanej weryfikacji, o której mowa w ust. 4, okaże się, że podmiot zatrudniający nie dopełnił obowiązku zawarcia umowy o zarządzanie PPK w terminie, o którym mowa w ust. 1, PFR wzywa podmiot zatrudniający, za po</w:t>
      </w:r>
      <w:r w:rsidR="00161289">
        <w:t>mocą</w:t>
      </w:r>
      <w:r w:rsidR="00AF5278" w:rsidRPr="00AF5278">
        <w:t xml:space="preserve"> profilu informacyjnego utworzonego w systemie teleinformatycznym udostępnionym przez ZUS, zwanym dalej „profilem informacyjnym ZUS”, do:</w:t>
      </w:r>
    </w:p>
    <w:p w14:paraId="7CDBB6BB" w14:textId="5F746EE3" w:rsidR="00AF5278" w:rsidRPr="00AF5278" w:rsidRDefault="00AF5278" w:rsidP="0011455C">
      <w:pPr>
        <w:pStyle w:val="ZPKTzmpktartykuempunktem"/>
      </w:pPr>
      <w:r w:rsidRPr="00AF5278">
        <w:t>1)</w:t>
      </w:r>
      <w:r w:rsidRPr="00AF5278">
        <w:tab/>
        <w:t xml:space="preserve">zawarcia, w terminie 30 dni od dnia otrzymania wezwania, umowy o zarządzanie PPK z funduszem zdefiniowanej daty zarządzanym przez wyznaczoną instytucję finansową albo </w:t>
      </w:r>
    </w:p>
    <w:p w14:paraId="13FE0F29" w14:textId="77777777" w:rsidR="00AF5278" w:rsidRPr="00AF5278" w:rsidRDefault="00AF5278" w:rsidP="0011455C">
      <w:pPr>
        <w:pStyle w:val="ZPKTzmpktartykuempunktem"/>
      </w:pPr>
      <w:r w:rsidRPr="00AF5278">
        <w:t>2)</w:t>
      </w:r>
      <w:r w:rsidRPr="00AF5278">
        <w:tab/>
        <w:t>przekazania do PFR informacji o zawarciu umowy o zarządzanie PPK z inną instytucją finansową.”;</w:t>
      </w:r>
    </w:p>
    <w:p w14:paraId="149848AD" w14:textId="6300D2CB" w:rsidR="00AF5278" w:rsidRPr="00AF5278" w:rsidRDefault="00AF5278" w:rsidP="007F29BE">
      <w:pPr>
        <w:pStyle w:val="PKTpunkt"/>
      </w:pPr>
      <w:r w:rsidRPr="00AF5278">
        <w:t>2)</w:t>
      </w:r>
      <w:r w:rsidRPr="00AF5278">
        <w:tab/>
        <w:t>po ust. 5a dodaje się ust. 5aa–5a</w:t>
      </w:r>
      <w:r w:rsidR="00D5663E">
        <w:t>d</w:t>
      </w:r>
      <w:r w:rsidRPr="00AF5278">
        <w:t xml:space="preserve"> w brzmieniu:</w:t>
      </w:r>
    </w:p>
    <w:p w14:paraId="3128D1D7" w14:textId="2E7B22A8" w:rsidR="00AF5278" w:rsidRPr="00AF5278" w:rsidRDefault="00AF5278" w:rsidP="007F29BE">
      <w:pPr>
        <w:pStyle w:val="ZUSTzmustartykuempunktem"/>
      </w:pPr>
      <w:r w:rsidRPr="00AF5278">
        <w:t>„5aa. Wezwanie, o którym mowa w ust. 5, jest opatrzone kwalifikowanym podpisem elektronicznym, podpisem zaufanym, podpisem osobistym</w:t>
      </w:r>
      <w:r w:rsidR="00261BB1">
        <w:t xml:space="preserve"> </w:t>
      </w:r>
      <w:r w:rsidRPr="00AF5278">
        <w:t>lub kwalifikowaną pieczęcią elektroniczną PFR, ze wskazaniem w treści pisma osoby opatrującej pismo pieczęcią.</w:t>
      </w:r>
    </w:p>
    <w:p w14:paraId="0606F967" w14:textId="513E8112" w:rsidR="00AF5278" w:rsidRPr="00AF5278" w:rsidRDefault="00AF5278" w:rsidP="007F29BE">
      <w:pPr>
        <w:pStyle w:val="ZUSTzmustartykuempunktem"/>
      </w:pPr>
      <w:r w:rsidRPr="00AF5278">
        <w:t xml:space="preserve">5ab. PFR przekazuje wezwanie, o którym mowa w ust. 5, w postaci elektronicznej do ZUS w celu jego </w:t>
      </w:r>
      <w:r w:rsidR="00224229">
        <w:t>udostępnienia</w:t>
      </w:r>
      <w:r w:rsidR="00224229" w:rsidRPr="00AF5278">
        <w:t xml:space="preserve"> </w:t>
      </w:r>
      <w:r w:rsidRPr="00AF5278">
        <w:t>na profilu informacyjnym ZUS.</w:t>
      </w:r>
    </w:p>
    <w:p w14:paraId="549AA528" w14:textId="77777777" w:rsidR="00AF5278" w:rsidRPr="00AF5278" w:rsidRDefault="00AF5278" w:rsidP="007F29BE">
      <w:pPr>
        <w:pStyle w:val="ZUSTzmustartykuempunktem"/>
      </w:pPr>
      <w:r w:rsidRPr="00AF5278">
        <w:t>5ac. ZUS udostępnia wezwanie, o którym mowa w ust. 5, na profilu informacyjnym ZUS, nie wcześniej niż po upływie 14 dni roboczych od dnia jego otrzymania.</w:t>
      </w:r>
    </w:p>
    <w:p w14:paraId="4BBEC6F9" w14:textId="77777777" w:rsidR="00AF5278" w:rsidRPr="00AF5278" w:rsidRDefault="00AF5278" w:rsidP="007F29BE">
      <w:pPr>
        <w:pStyle w:val="ZUSTzmustartykuempunktem"/>
      </w:pPr>
      <w:r w:rsidRPr="00AF5278">
        <w:t>5ad. Wezwanie, o którym mowa w ust. 5, uznaje się za skuteczne:</w:t>
      </w:r>
    </w:p>
    <w:p w14:paraId="70E41752" w14:textId="6F3879D4" w:rsidR="00AF5278" w:rsidRPr="00AF5278" w:rsidRDefault="00AF5278" w:rsidP="0011455C">
      <w:pPr>
        <w:pStyle w:val="ZPKTzmpktartykuempunktem"/>
      </w:pPr>
      <w:r w:rsidRPr="00AF5278">
        <w:t>1)</w:t>
      </w:r>
      <w:r w:rsidRPr="00AF5278">
        <w:tab/>
        <w:t>w dniu jego odbioru przez podmiot zatrudniający</w:t>
      </w:r>
      <w:r w:rsidR="00F758E5" w:rsidRPr="00F758E5">
        <w:t xml:space="preserve"> </w:t>
      </w:r>
      <w:r w:rsidR="00F758E5" w:rsidRPr="00AF5278">
        <w:t>na profilu informacyjnym ZUS</w:t>
      </w:r>
      <w:r w:rsidRPr="00AF5278">
        <w:t>;</w:t>
      </w:r>
    </w:p>
    <w:p w14:paraId="795F8EF6" w14:textId="64A6B412" w:rsidR="00AF5278" w:rsidRPr="00AF5278" w:rsidRDefault="00AF5278" w:rsidP="0011455C">
      <w:pPr>
        <w:pStyle w:val="ZPKTzmpktartykuempunktem"/>
      </w:pPr>
      <w:r w:rsidRPr="00AF5278">
        <w:t>2)</w:t>
      </w:r>
      <w:r w:rsidRPr="00AF5278">
        <w:tab/>
        <w:t xml:space="preserve">po upływie 14 dni od dnia jego </w:t>
      </w:r>
      <w:r w:rsidR="00224229">
        <w:t>udostępnienia</w:t>
      </w:r>
      <w:r w:rsidR="00224229" w:rsidRPr="00AF5278">
        <w:t xml:space="preserve"> </w:t>
      </w:r>
      <w:r w:rsidRPr="00AF5278">
        <w:t>na profilu informacyjnym ZUS – w przypadku jego nieodebrania.”;</w:t>
      </w:r>
    </w:p>
    <w:p w14:paraId="61FC5C0A" w14:textId="77777777" w:rsidR="00AF5278" w:rsidRPr="00AF5278" w:rsidRDefault="00AF5278" w:rsidP="007F29BE">
      <w:pPr>
        <w:pStyle w:val="PKTpunkt"/>
      </w:pPr>
      <w:r w:rsidRPr="00AF5278">
        <w:lastRenderedPageBreak/>
        <w:t>3)</w:t>
      </w:r>
      <w:r w:rsidRPr="00AF5278">
        <w:tab/>
        <w:t>uchyla się ust. 5b;</w:t>
      </w:r>
    </w:p>
    <w:p w14:paraId="2963E265" w14:textId="77777777" w:rsidR="00AF5278" w:rsidRPr="00AF5278" w:rsidRDefault="00AF5278" w:rsidP="007F29BE">
      <w:pPr>
        <w:pStyle w:val="PKTpunkt"/>
      </w:pPr>
      <w:r w:rsidRPr="00AF5278">
        <w:t>4)</w:t>
      </w:r>
      <w:r w:rsidRPr="00AF5278">
        <w:tab/>
        <w:t>dodaje się ust. 8 w brzmieniu:</w:t>
      </w:r>
    </w:p>
    <w:p w14:paraId="56F5C7E8" w14:textId="6A5712B1" w:rsidR="0078709A" w:rsidRPr="0078709A" w:rsidRDefault="00AF5278" w:rsidP="007F29BE">
      <w:pPr>
        <w:pStyle w:val="ZUSTzmustartykuempunktem"/>
      </w:pPr>
      <w:r w:rsidRPr="00AF5278">
        <w:t xml:space="preserve">„8. Koszty obsługi przez ZUS wezwań, o których mowa w ust. 5, za pomocą profilu informacyjnego ZUS powiększone o należny podatek od towarów i usług pokrywa PFR.”. </w:t>
      </w:r>
      <w:r w:rsidR="00AD20C1" w:rsidRPr="00AD20C1">
        <w:t xml:space="preserve"> </w:t>
      </w:r>
    </w:p>
    <w:p w14:paraId="5EE651FC" w14:textId="69A1EDFF" w:rsidR="000075EC" w:rsidRPr="00C831A3" w:rsidRDefault="00133B91" w:rsidP="00C831A3">
      <w:pPr>
        <w:pStyle w:val="ARTartustawynprozporzdzenia"/>
      </w:pPr>
      <w:r w:rsidRPr="00AB559F">
        <w:rPr>
          <w:rStyle w:val="Ppogrubienie"/>
        </w:rPr>
        <w:t>Art.</w:t>
      </w:r>
      <w:r w:rsidR="00331CB3">
        <w:rPr>
          <w:rStyle w:val="Ppogrubienie"/>
        </w:rPr>
        <w:t> </w:t>
      </w:r>
      <w:r w:rsidR="0078709A" w:rsidRPr="00AB559F">
        <w:rPr>
          <w:rStyle w:val="Ppogrubienie"/>
        </w:rPr>
        <w:t>2</w:t>
      </w:r>
      <w:r w:rsidRPr="00AB559F">
        <w:rPr>
          <w:rStyle w:val="Ppogrubienie"/>
        </w:rPr>
        <w:t>.</w:t>
      </w:r>
      <w:r w:rsidR="00331CB3">
        <w:t> </w:t>
      </w:r>
      <w:r w:rsidR="000075EC" w:rsidRPr="00C831A3">
        <w:t>W ustawie z dnia</w:t>
      </w:r>
      <w:r w:rsidR="00FB3ACB" w:rsidRPr="00C831A3">
        <w:t xml:space="preserve"> 2</w:t>
      </w:r>
      <w:r w:rsidR="000075EC" w:rsidRPr="00C831A3">
        <w:t xml:space="preserve"> marca 2020 r. </w:t>
      </w:r>
      <w:r w:rsidR="00C831A3" w:rsidRPr="00C831A3">
        <w:t>o szczególnych rozwiązaniach związanych z zapobieganiem, przeciwdziałaniem i zwalczaniem COVID-19, innych chorób zakaźnych oraz wywołanych nimi sytuacji kryzysowych</w:t>
      </w:r>
      <w:r w:rsidR="00C831A3">
        <w:t xml:space="preserve"> (</w:t>
      </w:r>
      <w:r w:rsidR="00C831A3" w:rsidRPr="00C831A3">
        <w:t>Dz.</w:t>
      </w:r>
      <w:r w:rsidR="00536AD7">
        <w:t xml:space="preserve"> </w:t>
      </w:r>
      <w:r w:rsidR="00C831A3" w:rsidRPr="00C831A3">
        <w:t>U.</w:t>
      </w:r>
      <w:r w:rsidR="005974D3" w:rsidRPr="005974D3">
        <w:t xml:space="preserve"> </w:t>
      </w:r>
      <w:r w:rsidR="00491DC0">
        <w:t xml:space="preserve">z 2025 </w:t>
      </w:r>
      <w:r w:rsidR="00175E82">
        <w:t xml:space="preserve">r. </w:t>
      </w:r>
      <w:r w:rsidR="005974D3">
        <w:t>poz.</w:t>
      </w:r>
      <w:r w:rsidR="0037192B">
        <w:t xml:space="preserve"> </w:t>
      </w:r>
      <w:r w:rsidR="00491DC0">
        <w:t>764 i 1806</w:t>
      </w:r>
      <w:r w:rsidR="00A83CE4">
        <w:t xml:space="preserve"> oraz z 2026 r. poz.</w:t>
      </w:r>
      <w:r w:rsidR="003810FA">
        <w:t> </w:t>
      </w:r>
      <w:r w:rsidR="00A83CE4">
        <w:t>39</w:t>
      </w:r>
      <w:r w:rsidR="00C831A3" w:rsidRPr="00C831A3">
        <w:t>)</w:t>
      </w:r>
      <w:r w:rsidR="00C831A3">
        <w:t xml:space="preserve"> </w:t>
      </w:r>
      <w:r w:rsidR="000075EC" w:rsidRPr="00C831A3">
        <w:t>uchyla się art. 31zy</w:t>
      </w:r>
      <w:r w:rsidR="000075EC" w:rsidRPr="00A029BF">
        <w:rPr>
          <w:rStyle w:val="IGindeksgrny"/>
        </w:rPr>
        <w:t>1</w:t>
      </w:r>
      <w:r w:rsidR="000075EC" w:rsidRPr="00E31685">
        <w:rPr>
          <w:rStyle w:val="IGindeksgrny"/>
        </w:rPr>
        <w:t>5</w:t>
      </w:r>
      <w:r w:rsidR="000075EC" w:rsidRPr="00C831A3">
        <w:t xml:space="preserve">. </w:t>
      </w:r>
    </w:p>
    <w:p w14:paraId="67A98578" w14:textId="63CB5517" w:rsidR="00FB3ACB" w:rsidRDefault="00FB3ACB" w:rsidP="00FB3ACB">
      <w:pPr>
        <w:pStyle w:val="ARTartustawynprozporzdzenia"/>
      </w:pPr>
      <w:r w:rsidRPr="00AB559F">
        <w:rPr>
          <w:rStyle w:val="Ppogrubienie"/>
        </w:rPr>
        <w:t>Art.</w:t>
      </w:r>
      <w:r w:rsidR="00331CB3">
        <w:rPr>
          <w:rStyle w:val="Ppogrubienie"/>
        </w:rPr>
        <w:t> </w:t>
      </w:r>
      <w:r>
        <w:rPr>
          <w:rStyle w:val="Ppogrubienie"/>
        </w:rPr>
        <w:t>3</w:t>
      </w:r>
      <w:r w:rsidRPr="00AB559F">
        <w:rPr>
          <w:rStyle w:val="Ppogrubienie"/>
        </w:rPr>
        <w:t>.</w:t>
      </w:r>
      <w:r w:rsidR="00331CB3">
        <w:t> </w:t>
      </w:r>
      <w:r w:rsidRPr="00BA556B">
        <w:t>Do wezwań</w:t>
      </w:r>
      <w:r w:rsidR="004A2508">
        <w:t xml:space="preserve">, </w:t>
      </w:r>
      <w:r w:rsidR="002B2809">
        <w:t xml:space="preserve">o </w:t>
      </w:r>
      <w:r w:rsidR="004A2508">
        <w:t xml:space="preserve">których mowa w art. </w:t>
      </w:r>
      <w:r w:rsidR="005C0AD4">
        <w:t>8 ust. 5</w:t>
      </w:r>
      <w:r w:rsidR="004A2508">
        <w:t xml:space="preserve"> ustawy zmienianej w art. 1</w:t>
      </w:r>
      <w:r w:rsidR="00EE1E40">
        <w:t xml:space="preserve">, w brzmieniu dotychczasowym, </w:t>
      </w:r>
      <w:r w:rsidRPr="00BA556B">
        <w:t xml:space="preserve">wysłanych </w:t>
      </w:r>
      <w:r w:rsidR="00EE1E40">
        <w:t xml:space="preserve">w formie </w:t>
      </w:r>
      <w:r w:rsidRPr="00BA556B">
        <w:t>pisemn</w:t>
      </w:r>
      <w:r w:rsidR="00EE1E40">
        <w:t>ej</w:t>
      </w:r>
      <w:r w:rsidRPr="00BA556B">
        <w:t xml:space="preserve"> przed dniem wejścia </w:t>
      </w:r>
      <w:r w:rsidRPr="00AC754F">
        <w:t>w życie niniejszej ustawy</w:t>
      </w:r>
      <w:r w:rsidR="00EE1E40">
        <w:t>,</w:t>
      </w:r>
      <w:r w:rsidRPr="00AC754F">
        <w:t xml:space="preserve"> stosuje się przepisy ustawy</w:t>
      </w:r>
      <w:r w:rsidR="00EE1E40">
        <w:t xml:space="preserve"> zmienianej w art. 1, w brzmieniu dotychczasowym</w:t>
      </w:r>
      <w:r w:rsidRPr="00AB559F">
        <w:t>.</w:t>
      </w:r>
    </w:p>
    <w:p w14:paraId="3734B16A" w14:textId="3FBCDCAE" w:rsidR="00D81789" w:rsidRDefault="00BA556B" w:rsidP="00BA556B">
      <w:pPr>
        <w:pStyle w:val="ARTartustawynprozporzdzenia"/>
      </w:pPr>
      <w:r w:rsidRPr="00AB559F">
        <w:rPr>
          <w:rStyle w:val="Ppogrubienie"/>
        </w:rPr>
        <w:t>Art.</w:t>
      </w:r>
      <w:r w:rsidR="00331CB3">
        <w:rPr>
          <w:rStyle w:val="Ppogrubienie"/>
        </w:rPr>
        <w:t> </w:t>
      </w:r>
      <w:r w:rsidR="000075EC">
        <w:rPr>
          <w:rStyle w:val="Ppogrubienie"/>
        </w:rPr>
        <w:t>4</w:t>
      </w:r>
      <w:r w:rsidRPr="00AB559F">
        <w:rPr>
          <w:rStyle w:val="Ppogrubienie"/>
        </w:rPr>
        <w:t>.</w:t>
      </w:r>
      <w:r w:rsidR="00331CB3">
        <w:t> </w:t>
      </w:r>
      <w:r w:rsidR="00D81789" w:rsidRPr="00D81789">
        <w:t>Koszty zmian w systemie teleinformatycznym Z</w:t>
      </w:r>
      <w:r w:rsidR="006558A5">
        <w:t xml:space="preserve">akładu </w:t>
      </w:r>
      <w:r w:rsidR="00D81789" w:rsidRPr="00D81789">
        <w:t>U</w:t>
      </w:r>
      <w:r w:rsidR="006558A5">
        <w:t xml:space="preserve">bezpieczeń </w:t>
      </w:r>
      <w:r w:rsidR="00D81789" w:rsidRPr="00D81789">
        <w:t>S</w:t>
      </w:r>
      <w:r w:rsidR="006558A5">
        <w:t>połecznych</w:t>
      </w:r>
      <w:r w:rsidR="00D81789" w:rsidRPr="00D81789">
        <w:t xml:space="preserve"> wynikających z obsługi wezwań, o których mowa w </w:t>
      </w:r>
      <w:r w:rsidR="00C53634" w:rsidRPr="00C53634">
        <w:t>art. 8 ust. 5 ustawy zmienianej w art. 1</w:t>
      </w:r>
      <w:r w:rsidR="00FA6089">
        <w:t>,</w:t>
      </w:r>
      <w:r w:rsidR="00F509CA">
        <w:t xml:space="preserve"> </w:t>
      </w:r>
      <w:r w:rsidR="00C53634">
        <w:t xml:space="preserve">w brzmieniu nadanym niniejszą ustawą, </w:t>
      </w:r>
      <w:r w:rsidR="00D81789" w:rsidRPr="00D81789">
        <w:t>pokrywa P</w:t>
      </w:r>
      <w:r w:rsidR="00AD590B">
        <w:t xml:space="preserve">olski </w:t>
      </w:r>
      <w:r w:rsidR="00D81789" w:rsidRPr="00D81789">
        <w:t>F</w:t>
      </w:r>
      <w:r w:rsidR="00AD590B">
        <w:t xml:space="preserve">undusz </w:t>
      </w:r>
      <w:r w:rsidR="00D81789" w:rsidRPr="00D81789">
        <w:t>R</w:t>
      </w:r>
      <w:r w:rsidR="00AD590B">
        <w:t>ozwoju</w:t>
      </w:r>
      <w:r w:rsidR="00D81789" w:rsidRPr="00D81789">
        <w:t>.</w:t>
      </w:r>
    </w:p>
    <w:p w14:paraId="232F7B76" w14:textId="4E21438F" w:rsidR="0099762C" w:rsidRDefault="00D81789" w:rsidP="00331CB3">
      <w:pPr>
        <w:pStyle w:val="ARTartustawynprozporzdzenia"/>
      </w:pPr>
      <w:r w:rsidRPr="00666799">
        <w:rPr>
          <w:rStyle w:val="Ppogrubienie"/>
        </w:rPr>
        <w:t>Art.</w:t>
      </w:r>
      <w:r w:rsidR="00331CB3">
        <w:rPr>
          <w:rStyle w:val="Ppogrubienie"/>
        </w:rPr>
        <w:t> </w:t>
      </w:r>
      <w:r w:rsidRPr="00666799">
        <w:rPr>
          <w:rStyle w:val="Ppogrubienie"/>
        </w:rPr>
        <w:t>5</w:t>
      </w:r>
      <w:r w:rsidR="00666799" w:rsidRPr="00666799">
        <w:rPr>
          <w:rStyle w:val="Ppogrubienie"/>
        </w:rPr>
        <w:t>.</w:t>
      </w:r>
      <w:r w:rsidR="00331CB3">
        <w:t> </w:t>
      </w:r>
      <w:r w:rsidR="008C4A2B" w:rsidRPr="00BA556B">
        <w:t xml:space="preserve">Ustawa wchodzi w życie </w:t>
      </w:r>
      <w:r w:rsidR="0078709A" w:rsidRPr="00BA556B">
        <w:t>po upływie 14 dni od dnia ogłoszenia.</w:t>
      </w:r>
    </w:p>
    <w:sectPr w:rsidR="009976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8D95" w14:textId="77777777" w:rsidR="00913F02" w:rsidRDefault="00913F02">
      <w:r>
        <w:separator/>
      </w:r>
    </w:p>
  </w:endnote>
  <w:endnote w:type="continuationSeparator" w:id="0">
    <w:p w14:paraId="2FEBECDF" w14:textId="77777777" w:rsidR="00913F02" w:rsidRDefault="009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8B2B" w14:textId="77777777" w:rsidR="00913F02" w:rsidRDefault="00913F02">
      <w:r>
        <w:separator/>
      </w:r>
    </w:p>
  </w:footnote>
  <w:footnote w:type="continuationSeparator" w:id="0">
    <w:p w14:paraId="1DBD1223" w14:textId="77777777" w:rsidR="00913F02" w:rsidRDefault="0091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682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E9C73DF"/>
    <w:multiLevelType w:val="multilevel"/>
    <w:tmpl w:val="1D30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9101726">
    <w:abstractNumId w:val="24"/>
  </w:num>
  <w:num w:numId="2" w16cid:durableId="1853450450">
    <w:abstractNumId w:val="24"/>
  </w:num>
  <w:num w:numId="3" w16cid:durableId="219942279">
    <w:abstractNumId w:val="19"/>
  </w:num>
  <w:num w:numId="4" w16cid:durableId="1440376037">
    <w:abstractNumId w:val="19"/>
  </w:num>
  <w:num w:numId="5" w16cid:durableId="1502813354">
    <w:abstractNumId w:val="36"/>
  </w:num>
  <w:num w:numId="6" w16cid:durableId="739793914">
    <w:abstractNumId w:val="32"/>
  </w:num>
  <w:num w:numId="7" w16cid:durableId="1485665540">
    <w:abstractNumId w:val="36"/>
  </w:num>
  <w:num w:numId="8" w16cid:durableId="321859826">
    <w:abstractNumId w:val="32"/>
  </w:num>
  <w:num w:numId="9" w16cid:durableId="1149134234">
    <w:abstractNumId w:val="36"/>
  </w:num>
  <w:num w:numId="10" w16cid:durableId="1253012046">
    <w:abstractNumId w:val="32"/>
  </w:num>
  <w:num w:numId="11" w16cid:durableId="1894468211">
    <w:abstractNumId w:val="14"/>
  </w:num>
  <w:num w:numId="12" w16cid:durableId="1961758846">
    <w:abstractNumId w:val="10"/>
  </w:num>
  <w:num w:numId="13" w16cid:durableId="156042300">
    <w:abstractNumId w:val="16"/>
  </w:num>
  <w:num w:numId="14" w16cid:durableId="149757170">
    <w:abstractNumId w:val="27"/>
  </w:num>
  <w:num w:numId="15" w16cid:durableId="848180749">
    <w:abstractNumId w:val="14"/>
  </w:num>
  <w:num w:numId="16" w16cid:durableId="2073847595">
    <w:abstractNumId w:val="17"/>
  </w:num>
  <w:num w:numId="17" w16cid:durableId="679041126">
    <w:abstractNumId w:val="8"/>
  </w:num>
  <w:num w:numId="18" w16cid:durableId="35785155">
    <w:abstractNumId w:val="3"/>
  </w:num>
  <w:num w:numId="19" w16cid:durableId="1669943146">
    <w:abstractNumId w:val="2"/>
  </w:num>
  <w:num w:numId="20" w16cid:durableId="590628911">
    <w:abstractNumId w:val="1"/>
  </w:num>
  <w:num w:numId="21" w16cid:durableId="1483426455">
    <w:abstractNumId w:val="0"/>
  </w:num>
  <w:num w:numId="22" w16cid:durableId="1650091588">
    <w:abstractNumId w:val="9"/>
  </w:num>
  <w:num w:numId="23" w16cid:durableId="1651906025">
    <w:abstractNumId w:val="7"/>
  </w:num>
  <w:num w:numId="24" w16cid:durableId="1011181368">
    <w:abstractNumId w:val="6"/>
  </w:num>
  <w:num w:numId="25" w16cid:durableId="1199582424">
    <w:abstractNumId w:val="5"/>
  </w:num>
  <w:num w:numId="26" w16cid:durableId="694306891">
    <w:abstractNumId w:val="4"/>
  </w:num>
  <w:num w:numId="27" w16cid:durableId="1896772245">
    <w:abstractNumId w:val="34"/>
  </w:num>
  <w:num w:numId="28" w16cid:durableId="811680668">
    <w:abstractNumId w:val="26"/>
  </w:num>
  <w:num w:numId="29" w16cid:durableId="413942350">
    <w:abstractNumId w:val="37"/>
  </w:num>
  <w:num w:numId="30" w16cid:durableId="1868326264">
    <w:abstractNumId w:val="33"/>
  </w:num>
  <w:num w:numId="31" w16cid:durableId="877938898">
    <w:abstractNumId w:val="20"/>
  </w:num>
  <w:num w:numId="32" w16cid:durableId="2085293718">
    <w:abstractNumId w:val="11"/>
  </w:num>
  <w:num w:numId="33" w16cid:durableId="2036150061">
    <w:abstractNumId w:val="31"/>
  </w:num>
  <w:num w:numId="34" w16cid:durableId="1011565267">
    <w:abstractNumId w:val="21"/>
  </w:num>
  <w:num w:numId="35" w16cid:durableId="152721357">
    <w:abstractNumId w:val="18"/>
  </w:num>
  <w:num w:numId="36" w16cid:durableId="294142206">
    <w:abstractNumId w:val="23"/>
  </w:num>
  <w:num w:numId="37" w16cid:durableId="2147314418">
    <w:abstractNumId w:val="28"/>
  </w:num>
  <w:num w:numId="38" w16cid:durableId="287124265">
    <w:abstractNumId w:val="25"/>
  </w:num>
  <w:num w:numId="39" w16cid:durableId="1547336031">
    <w:abstractNumId w:val="13"/>
  </w:num>
  <w:num w:numId="40" w16cid:durableId="986125048">
    <w:abstractNumId w:val="30"/>
  </w:num>
  <w:num w:numId="41" w16cid:durableId="1385640583">
    <w:abstractNumId w:val="29"/>
  </w:num>
  <w:num w:numId="42" w16cid:durableId="883098094">
    <w:abstractNumId w:val="22"/>
  </w:num>
  <w:num w:numId="43" w16cid:durableId="1424494298">
    <w:abstractNumId w:val="35"/>
  </w:num>
  <w:num w:numId="44" w16cid:durableId="554779540">
    <w:abstractNumId w:val="12"/>
  </w:num>
  <w:num w:numId="45" w16cid:durableId="7948320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DD"/>
    <w:rsid w:val="000012DA"/>
    <w:rsid w:val="0000246E"/>
    <w:rsid w:val="00003862"/>
    <w:rsid w:val="0000606B"/>
    <w:rsid w:val="000075EC"/>
    <w:rsid w:val="00007B5C"/>
    <w:rsid w:val="00012A35"/>
    <w:rsid w:val="00016099"/>
    <w:rsid w:val="00017DC2"/>
    <w:rsid w:val="00021522"/>
    <w:rsid w:val="00023471"/>
    <w:rsid w:val="00023890"/>
    <w:rsid w:val="00023F13"/>
    <w:rsid w:val="00027FF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9A9"/>
    <w:rsid w:val="00046A75"/>
    <w:rsid w:val="00047312"/>
    <w:rsid w:val="00047BAC"/>
    <w:rsid w:val="000508BD"/>
    <w:rsid w:val="000517AB"/>
    <w:rsid w:val="00051F4C"/>
    <w:rsid w:val="0005339C"/>
    <w:rsid w:val="0005571B"/>
    <w:rsid w:val="00057AB3"/>
    <w:rsid w:val="00060076"/>
    <w:rsid w:val="0006024A"/>
    <w:rsid w:val="00060432"/>
    <w:rsid w:val="00060D87"/>
    <w:rsid w:val="000615A5"/>
    <w:rsid w:val="00062538"/>
    <w:rsid w:val="000640FF"/>
    <w:rsid w:val="00064E4C"/>
    <w:rsid w:val="00066901"/>
    <w:rsid w:val="00067FAF"/>
    <w:rsid w:val="0007188B"/>
    <w:rsid w:val="00071BEE"/>
    <w:rsid w:val="000736CD"/>
    <w:rsid w:val="0007533B"/>
    <w:rsid w:val="0007545D"/>
    <w:rsid w:val="000760BF"/>
    <w:rsid w:val="0007613E"/>
    <w:rsid w:val="00076BFC"/>
    <w:rsid w:val="00077345"/>
    <w:rsid w:val="000814A7"/>
    <w:rsid w:val="000824BE"/>
    <w:rsid w:val="0008554C"/>
    <w:rsid w:val="0008557B"/>
    <w:rsid w:val="00085CE7"/>
    <w:rsid w:val="00086BE2"/>
    <w:rsid w:val="000906EE"/>
    <w:rsid w:val="00091BA2"/>
    <w:rsid w:val="00094000"/>
    <w:rsid w:val="000944EF"/>
    <w:rsid w:val="00095183"/>
    <w:rsid w:val="0009732D"/>
    <w:rsid w:val="000973F0"/>
    <w:rsid w:val="0009772F"/>
    <w:rsid w:val="000A0E1D"/>
    <w:rsid w:val="000A1296"/>
    <w:rsid w:val="000A1C27"/>
    <w:rsid w:val="000A1DAD"/>
    <w:rsid w:val="000A2649"/>
    <w:rsid w:val="000A3047"/>
    <w:rsid w:val="000A323B"/>
    <w:rsid w:val="000B283C"/>
    <w:rsid w:val="000B298D"/>
    <w:rsid w:val="000B5B2D"/>
    <w:rsid w:val="000B5DCE"/>
    <w:rsid w:val="000C05BA"/>
    <w:rsid w:val="000C0E8F"/>
    <w:rsid w:val="000C1DF2"/>
    <w:rsid w:val="000C3AD2"/>
    <w:rsid w:val="000C4BC4"/>
    <w:rsid w:val="000C57D8"/>
    <w:rsid w:val="000D0110"/>
    <w:rsid w:val="000D08F6"/>
    <w:rsid w:val="000D2468"/>
    <w:rsid w:val="000D318A"/>
    <w:rsid w:val="000D3756"/>
    <w:rsid w:val="000D3847"/>
    <w:rsid w:val="000D6173"/>
    <w:rsid w:val="000D63C3"/>
    <w:rsid w:val="000D6A72"/>
    <w:rsid w:val="000D6F83"/>
    <w:rsid w:val="000E25CC"/>
    <w:rsid w:val="000E3694"/>
    <w:rsid w:val="000E3FDB"/>
    <w:rsid w:val="000E490F"/>
    <w:rsid w:val="000E5C5E"/>
    <w:rsid w:val="000E6241"/>
    <w:rsid w:val="000F2BE3"/>
    <w:rsid w:val="000F3D0D"/>
    <w:rsid w:val="000F634C"/>
    <w:rsid w:val="000F6ED4"/>
    <w:rsid w:val="000F7429"/>
    <w:rsid w:val="000F7A6E"/>
    <w:rsid w:val="001005B5"/>
    <w:rsid w:val="001042BA"/>
    <w:rsid w:val="00104EAA"/>
    <w:rsid w:val="00106D03"/>
    <w:rsid w:val="0010757F"/>
    <w:rsid w:val="00110465"/>
    <w:rsid w:val="00110628"/>
    <w:rsid w:val="001119CF"/>
    <w:rsid w:val="0011245A"/>
    <w:rsid w:val="0011455C"/>
    <w:rsid w:val="0011493E"/>
    <w:rsid w:val="00115B72"/>
    <w:rsid w:val="001209EC"/>
    <w:rsid w:val="00120A9E"/>
    <w:rsid w:val="00121E15"/>
    <w:rsid w:val="001243A0"/>
    <w:rsid w:val="00125A9C"/>
    <w:rsid w:val="001270A2"/>
    <w:rsid w:val="00127CE1"/>
    <w:rsid w:val="00131237"/>
    <w:rsid w:val="00131926"/>
    <w:rsid w:val="001329AC"/>
    <w:rsid w:val="00133B91"/>
    <w:rsid w:val="001349C6"/>
    <w:rsid w:val="00134CA0"/>
    <w:rsid w:val="0014026F"/>
    <w:rsid w:val="00142754"/>
    <w:rsid w:val="00147A47"/>
    <w:rsid w:val="00147AA1"/>
    <w:rsid w:val="001520CF"/>
    <w:rsid w:val="00152887"/>
    <w:rsid w:val="0015667C"/>
    <w:rsid w:val="00157110"/>
    <w:rsid w:val="0015742A"/>
    <w:rsid w:val="00157DA1"/>
    <w:rsid w:val="00161289"/>
    <w:rsid w:val="00163147"/>
    <w:rsid w:val="00164C57"/>
    <w:rsid w:val="00164C9D"/>
    <w:rsid w:val="00167749"/>
    <w:rsid w:val="00172F7A"/>
    <w:rsid w:val="00173150"/>
    <w:rsid w:val="00173390"/>
    <w:rsid w:val="001736F0"/>
    <w:rsid w:val="00173BB3"/>
    <w:rsid w:val="001740D0"/>
    <w:rsid w:val="00174F2C"/>
    <w:rsid w:val="00175E82"/>
    <w:rsid w:val="00180F2A"/>
    <w:rsid w:val="00182296"/>
    <w:rsid w:val="00184B91"/>
    <w:rsid w:val="00184D4A"/>
    <w:rsid w:val="001850B8"/>
    <w:rsid w:val="00186A07"/>
    <w:rsid w:val="00186E84"/>
    <w:rsid w:val="00186EC1"/>
    <w:rsid w:val="001913E9"/>
    <w:rsid w:val="00191931"/>
    <w:rsid w:val="00191E1F"/>
    <w:rsid w:val="0019473B"/>
    <w:rsid w:val="00194CF9"/>
    <w:rsid w:val="001952B1"/>
    <w:rsid w:val="00196E39"/>
    <w:rsid w:val="00197649"/>
    <w:rsid w:val="001A01FB"/>
    <w:rsid w:val="001A10E9"/>
    <w:rsid w:val="001A183D"/>
    <w:rsid w:val="001A2B65"/>
    <w:rsid w:val="001A3CD3"/>
    <w:rsid w:val="001A47A1"/>
    <w:rsid w:val="001A5075"/>
    <w:rsid w:val="001A5BEF"/>
    <w:rsid w:val="001A7F15"/>
    <w:rsid w:val="001B1614"/>
    <w:rsid w:val="001B342E"/>
    <w:rsid w:val="001C1578"/>
    <w:rsid w:val="001C1832"/>
    <w:rsid w:val="001C188C"/>
    <w:rsid w:val="001C6F45"/>
    <w:rsid w:val="001D1783"/>
    <w:rsid w:val="001D53CD"/>
    <w:rsid w:val="001D55A3"/>
    <w:rsid w:val="001D5AF5"/>
    <w:rsid w:val="001D7FB5"/>
    <w:rsid w:val="001E1E73"/>
    <w:rsid w:val="001E4E0C"/>
    <w:rsid w:val="001E526D"/>
    <w:rsid w:val="001E5655"/>
    <w:rsid w:val="001E68C9"/>
    <w:rsid w:val="001E6DF6"/>
    <w:rsid w:val="001F1832"/>
    <w:rsid w:val="001F220F"/>
    <w:rsid w:val="001F25B3"/>
    <w:rsid w:val="001F2F04"/>
    <w:rsid w:val="001F5662"/>
    <w:rsid w:val="001F6616"/>
    <w:rsid w:val="0020294D"/>
    <w:rsid w:val="00202BD4"/>
    <w:rsid w:val="00204A97"/>
    <w:rsid w:val="0020566F"/>
    <w:rsid w:val="002114EF"/>
    <w:rsid w:val="002166AD"/>
    <w:rsid w:val="00217871"/>
    <w:rsid w:val="00221ED8"/>
    <w:rsid w:val="002231EA"/>
    <w:rsid w:val="00223FDF"/>
    <w:rsid w:val="00224229"/>
    <w:rsid w:val="002279C0"/>
    <w:rsid w:val="0023727E"/>
    <w:rsid w:val="0024164F"/>
    <w:rsid w:val="00242081"/>
    <w:rsid w:val="00243777"/>
    <w:rsid w:val="002441CD"/>
    <w:rsid w:val="002501A3"/>
    <w:rsid w:val="0025166C"/>
    <w:rsid w:val="002555D4"/>
    <w:rsid w:val="002605FF"/>
    <w:rsid w:val="0026102A"/>
    <w:rsid w:val="00261A16"/>
    <w:rsid w:val="00261BB1"/>
    <w:rsid w:val="00262594"/>
    <w:rsid w:val="00263522"/>
    <w:rsid w:val="00264EC6"/>
    <w:rsid w:val="00265BDA"/>
    <w:rsid w:val="00271013"/>
    <w:rsid w:val="00273FE4"/>
    <w:rsid w:val="002765B4"/>
    <w:rsid w:val="00276A94"/>
    <w:rsid w:val="0028110C"/>
    <w:rsid w:val="0029405D"/>
    <w:rsid w:val="00294FA6"/>
    <w:rsid w:val="00295A6F"/>
    <w:rsid w:val="002A13DC"/>
    <w:rsid w:val="002A19CC"/>
    <w:rsid w:val="002A20C4"/>
    <w:rsid w:val="002A570F"/>
    <w:rsid w:val="002A7292"/>
    <w:rsid w:val="002A7358"/>
    <w:rsid w:val="002A7902"/>
    <w:rsid w:val="002B0F6B"/>
    <w:rsid w:val="002B23B8"/>
    <w:rsid w:val="002B2809"/>
    <w:rsid w:val="002B332D"/>
    <w:rsid w:val="002B334C"/>
    <w:rsid w:val="002B41F0"/>
    <w:rsid w:val="002B4429"/>
    <w:rsid w:val="002B5912"/>
    <w:rsid w:val="002B68A6"/>
    <w:rsid w:val="002B7FAF"/>
    <w:rsid w:val="002C48BE"/>
    <w:rsid w:val="002C4D1F"/>
    <w:rsid w:val="002D0C4F"/>
    <w:rsid w:val="002D1364"/>
    <w:rsid w:val="002D4D30"/>
    <w:rsid w:val="002D5000"/>
    <w:rsid w:val="002D598D"/>
    <w:rsid w:val="002D7188"/>
    <w:rsid w:val="002E1DE3"/>
    <w:rsid w:val="002E2AB6"/>
    <w:rsid w:val="002E3845"/>
    <w:rsid w:val="002E3F34"/>
    <w:rsid w:val="002E5F79"/>
    <w:rsid w:val="002E6470"/>
    <w:rsid w:val="002E64FA"/>
    <w:rsid w:val="002E7E3E"/>
    <w:rsid w:val="002F0A00"/>
    <w:rsid w:val="002F0CFA"/>
    <w:rsid w:val="002F3FAB"/>
    <w:rsid w:val="002F6268"/>
    <w:rsid w:val="002F669F"/>
    <w:rsid w:val="00301C97"/>
    <w:rsid w:val="0031004C"/>
    <w:rsid w:val="003105F6"/>
    <w:rsid w:val="00311297"/>
    <w:rsid w:val="003113BE"/>
    <w:rsid w:val="003122CA"/>
    <w:rsid w:val="003136FA"/>
    <w:rsid w:val="00313AC9"/>
    <w:rsid w:val="003148FD"/>
    <w:rsid w:val="00317CA9"/>
    <w:rsid w:val="00321080"/>
    <w:rsid w:val="00322D45"/>
    <w:rsid w:val="00323253"/>
    <w:rsid w:val="0032569A"/>
    <w:rsid w:val="00325A1F"/>
    <w:rsid w:val="00326603"/>
    <w:rsid w:val="003268F9"/>
    <w:rsid w:val="00330880"/>
    <w:rsid w:val="00330BAF"/>
    <w:rsid w:val="00331CB3"/>
    <w:rsid w:val="00334A2F"/>
    <w:rsid w:val="00334E3A"/>
    <w:rsid w:val="003361DD"/>
    <w:rsid w:val="00336746"/>
    <w:rsid w:val="00336D43"/>
    <w:rsid w:val="00341A6A"/>
    <w:rsid w:val="00341BCC"/>
    <w:rsid w:val="00345B9C"/>
    <w:rsid w:val="003464D1"/>
    <w:rsid w:val="00352113"/>
    <w:rsid w:val="00352DAE"/>
    <w:rsid w:val="00354EB9"/>
    <w:rsid w:val="003602AE"/>
    <w:rsid w:val="00360929"/>
    <w:rsid w:val="003617D7"/>
    <w:rsid w:val="003647D5"/>
    <w:rsid w:val="003674B0"/>
    <w:rsid w:val="0037192B"/>
    <w:rsid w:val="003736B3"/>
    <w:rsid w:val="0037727C"/>
    <w:rsid w:val="00377E70"/>
    <w:rsid w:val="00380904"/>
    <w:rsid w:val="003810FA"/>
    <w:rsid w:val="003823EE"/>
    <w:rsid w:val="00382960"/>
    <w:rsid w:val="003846F7"/>
    <w:rsid w:val="003851ED"/>
    <w:rsid w:val="00385B39"/>
    <w:rsid w:val="00386785"/>
    <w:rsid w:val="00390E89"/>
    <w:rsid w:val="00391B1A"/>
    <w:rsid w:val="00394070"/>
    <w:rsid w:val="00394423"/>
    <w:rsid w:val="00396942"/>
    <w:rsid w:val="00396B49"/>
    <w:rsid w:val="00396E3E"/>
    <w:rsid w:val="003A09FB"/>
    <w:rsid w:val="003A15B8"/>
    <w:rsid w:val="003A23EB"/>
    <w:rsid w:val="003A2DB5"/>
    <w:rsid w:val="003A306E"/>
    <w:rsid w:val="003A60DC"/>
    <w:rsid w:val="003A6A46"/>
    <w:rsid w:val="003A7A63"/>
    <w:rsid w:val="003B000C"/>
    <w:rsid w:val="003B0C75"/>
    <w:rsid w:val="003B0F1D"/>
    <w:rsid w:val="003B2D85"/>
    <w:rsid w:val="003B333D"/>
    <w:rsid w:val="003B3630"/>
    <w:rsid w:val="003B4A57"/>
    <w:rsid w:val="003B5809"/>
    <w:rsid w:val="003C0AD9"/>
    <w:rsid w:val="003C0ED0"/>
    <w:rsid w:val="003C18CF"/>
    <w:rsid w:val="003C1C97"/>
    <w:rsid w:val="003C1D49"/>
    <w:rsid w:val="003C35C4"/>
    <w:rsid w:val="003D12C2"/>
    <w:rsid w:val="003D31B9"/>
    <w:rsid w:val="003D3867"/>
    <w:rsid w:val="003D5702"/>
    <w:rsid w:val="003D5F48"/>
    <w:rsid w:val="003D6370"/>
    <w:rsid w:val="003E0C22"/>
    <w:rsid w:val="003E0D1A"/>
    <w:rsid w:val="003E2DA3"/>
    <w:rsid w:val="003E73FB"/>
    <w:rsid w:val="003F020D"/>
    <w:rsid w:val="003F03D9"/>
    <w:rsid w:val="003F2FBE"/>
    <w:rsid w:val="003F318D"/>
    <w:rsid w:val="003F5BAE"/>
    <w:rsid w:val="003F6196"/>
    <w:rsid w:val="003F66B4"/>
    <w:rsid w:val="003F6ED7"/>
    <w:rsid w:val="00401C84"/>
    <w:rsid w:val="00401D92"/>
    <w:rsid w:val="00403210"/>
    <w:rsid w:val="004035BB"/>
    <w:rsid w:val="004035EB"/>
    <w:rsid w:val="00405FF4"/>
    <w:rsid w:val="00407332"/>
    <w:rsid w:val="0040739B"/>
    <w:rsid w:val="00407828"/>
    <w:rsid w:val="0041164F"/>
    <w:rsid w:val="00413D8E"/>
    <w:rsid w:val="004140F2"/>
    <w:rsid w:val="00417B22"/>
    <w:rsid w:val="00421085"/>
    <w:rsid w:val="00422EF2"/>
    <w:rsid w:val="0042465E"/>
    <w:rsid w:val="00424DF7"/>
    <w:rsid w:val="00427334"/>
    <w:rsid w:val="00432B76"/>
    <w:rsid w:val="00434541"/>
    <w:rsid w:val="00434D01"/>
    <w:rsid w:val="00435D26"/>
    <w:rsid w:val="00440C99"/>
    <w:rsid w:val="0044175C"/>
    <w:rsid w:val="00445F4D"/>
    <w:rsid w:val="00447E95"/>
    <w:rsid w:val="004504C0"/>
    <w:rsid w:val="004550FB"/>
    <w:rsid w:val="0046111A"/>
    <w:rsid w:val="0046194F"/>
    <w:rsid w:val="00462946"/>
    <w:rsid w:val="00463C70"/>
    <w:rsid w:val="00463F43"/>
    <w:rsid w:val="00464721"/>
    <w:rsid w:val="00464B94"/>
    <w:rsid w:val="004653A8"/>
    <w:rsid w:val="00465A0B"/>
    <w:rsid w:val="00467F1A"/>
    <w:rsid w:val="0047077C"/>
    <w:rsid w:val="00470B05"/>
    <w:rsid w:val="0047207C"/>
    <w:rsid w:val="00472CD6"/>
    <w:rsid w:val="00474E3C"/>
    <w:rsid w:val="0047770D"/>
    <w:rsid w:val="00480A58"/>
    <w:rsid w:val="00482151"/>
    <w:rsid w:val="00482779"/>
    <w:rsid w:val="00485FAD"/>
    <w:rsid w:val="00487AED"/>
    <w:rsid w:val="00491DC0"/>
    <w:rsid w:val="00491EDF"/>
    <w:rsid w:val="00492A3F"/>
    <w:rsid w:val="00494F62"/>
    <w:rsid w:val="00495F52"/>
    <w:rsid w:val="004A03AD"/>
    <w:rsid w:val="004A1539"/>
    <w:rsid w:val="004A1F5C"/>
    <w:rsid w:val="004A2001"/>
    <w:rsid w:val="004A2508"/>
    <w:rsid w:val="004A2D1A"/>
    <w:rsid w:val="004A3590"/>
    <w:rsid w:val="004A57E2"/>
    <w:rsid w:val="004A5FA4"/>
    <w:rsid w:val="004B00A7"/>
    <w:rsid w:val="004B2536"/>
    <w:rsid w:val="004B25E2"/>
    <w:rsid w:val="004B34D7"/>
    <w:rsid w:val="004B5037"/>
    <w:rsid w:val="004B5B2F"/>
    <w:rsid w:val="004B626A"/>
    <w:rsid w:val="004B660E"/>
    <w:rsid w:val="004C05BD"/>
    <w:rsid w:val="004C0AE3"/>
    <w:rsid w:val="004C3B06"/>
    <w:rsid w:val="004C3B88"/>
    <w:rsid w:val="004C3F97"/>
    <w:rsid w:val="004C3FFD"/>
    <w:rsid w:val="004C7EE7"/>
    <w:rsid w:val="004D0817"/>
    <w:rsid w:val="004D1233"/>
    <w:rsid w:val="004D2DEE"/>
    <w:rsid w:val="004D2E1F"/>
    <w:rsid w:val="004D3A4D"/>
    <w:rsid w:val="004D62F0"/>
    <w:rsid w:val="004D7FD9"/>
    <w:rsid w:val="004E1196"/>
    <w:rsid w:val="004E1324"/>
    <w:rsid w:val="004E19A5"/>
    <w:rsid w:val="004E37E5"/>
    <w:rsid w:val="004E3BAF"/>
    <w:rsid w:val="004E3FDB"/>
    <w:rsid w:val="004E4798"/>
    <w:rsid w:val="004F1F4A"/>
    <w:rsid w:val="004F296D"/>
    <w:rsid w:val="004F508B"/>
    <w:rsid w:val="004F695F"/>
    <w:rsid w:val="004F6CA4"/>
    <w:rsid w:val="00500752"/>
    <w:rsid w:val="005013AF"/>
    <w:rsid w:val="00501A50"/>
    <w:rsid w:val="0050222D"/>
    <w:rsid w:val="00502BE2"/>
    <w:rsid w:val="00503AF3"/>
    <w:rsid w:val="00504127"/>
    <w:rsid w:val="00505CD8"/>
    <w:rsid w:val="0050696D"/>
    <w:rsid w:val="0051094B"/>
    <w:rsid w:val="005110D7"/>
    <w:rsid w:val="00511D99"/>
    <w:rsid w:val="005128D3"/>
    <w:rsid w:val="005147E8"/>
    <w:rsid w:val="005158F2"/>
    <w:rsid w:val="00517FDA"/>
    <w:rsid w:val="00526DFC"/>
    <w:rsid w:val="00526F43"/>
    <w:rsid w:val="00527651"/>
    <w:rsid w:val="0053109E"/>
    <w:rsid w:val="00535887"/>
    <w:rsid w:val="005363AB"/>
    <w:rsid w:val="00536AD7"/>
    <w:rsid w:val="00537109"/>
    <w:rsid w:val="00544EF4"/>
    <w:rsid w:val="00545E53"/>
    <w:rsid w:val="0054742F"/>
    <w:rsid w:val="005479D9"/>
    <w:rsid w:val="00550D9C"/>
    <w:rsid w:val="005520F3"/>
    <w:rsid w:val="005548D0"/>
    <w:rsid w:val="00555BE2"/>
    <w:rsid w:val="005572BD"/>
    <w:rsid w:val="00557543"/>
    <w:rsid w:val="00557A12"/>
    <w:rsid w:val="00560AC7"/>
    <w:rsid w:val="00561330"/>
    <w:rsid w:val="00561AFB"/>
    <w:rsid w:val="00561FA8"/>
    <w:rsid w:val="005635ED"/>
    <w:rsid w:val="00565253"/>
    <w:rsid w:val="005675F1"/>
    <w:rsid w:val="00570191"/>
    <w:rsid w:val="00570570"/>
    <w:rsid w:val="00572512"/>
    <w:rsid w:val="00573EE6"/>
    <w:rsid w:val="0057547F"/>
    <w:rsid w:val="005754EE"/>
    <w:rsid w:val="0057617E"/>
    <w:rsid w:val="00576497"/>
    <w:rsid w:val="00580D12"/>
    <w:rsid w:val="00582445"/>
    <w:rsid w:val="005835E7"/>
    <w:rsid w:val="0058397F"/>
    <w:rsid w:val="005839DF"/>
    <w:rsid w:val="00583BF8"/>
    <w:rsid w:val="00585C70"/>
    <w:rsid w:val="00585F33"/>
    <w:rsid w:val="005874E7"/>
    <w:rsid w:val="0059040F"/>
    <w:rsid w:val="00591124"/>
    <w:rsid w:val="005943FE"/>
    <w:rsid w:val="00597024"/>
    <w:rsid w:val="005974D3"/>
    <w:rsid w:val="005A0274"/>
    <w:rsid w:val="005A095C"/>
    <w:rsid w:val="005A669D"/>
    <w:rsid w:val="005A75D8"/>
    <w:rsid w:val="005B25AF"/>
    <w:rsid w:val="005B713E"/>
    <w:rsid w:val="005C03B6"/>
    <w:rsid w:val="005C0AD4"/>
    <w:rsid w:val="005C348E"/>
    <w:rsid w:val="005C3E0D"/>
    <w:rsid w:val="005C68E1"/>
    <w:rsid w:val="005C72FC"/>
    <w:rsid w:val="005D3763"/>
    <w:rsid w:val="005D55E1"/>
    <w:rsid w:val="005D5E52"/>
    <w:rsid w:val="005E19F7"/>
    <w:rsid w:val="005E4F04"/>
    <w:rsid w:val="005E62C2"/>
    <w:rsid w:val="005E6C71"/>
    <w:rsid w:val="005F0821"/>
    <w:rsid w:val="005F0963"/>
    <w:rsid w:val="005F2824"/>
    <w:rsid w:val="005F2942"/>
    <w:rsid w:val="005F2EBA"/>
    <w:rsid w:val="005F3477"/>
    <w:rsid w:val="005F3578"/>
    <w:rsid w:val="005F35ED"/>
    <w:rsid w:val="005F6EFE"/>
    <w:rsid w:val="005F7812"/>
    <w:rsid w:val="005F7A88"/>
    <w:rsid w:val="00601510"/>
    <w:rsid w:val="00603A1A"/>
    <w:rsid w:val="006046D5"/>
    <w:rsid w:val="0060733B"/>
    <w:rsid w:val="00607A93"/>
    <w:rsid w:val="00610C08"/>
    <w:rsid w:val="00611F74"/>
    <w:rsid w:val="00615772"/>
    <w:rsid w:val="00621256"/>
    <w:rsid w:val="0062157D"/>
    <w:rsid w:val="00621FCC"/>
    <w:rsid w:val="00622E4B"/>
    <w:rsid w:val="00626170"/>
    <w:rsid w:val="00630651"/>
    <w:rsid w:val="006333DA"/>
    <w:rsid w:val="00634520"/>
    <w:rsid w:val="00635134"/>
    <w:rsid w:val="006356E2"/>
    <w:rsid w:val="00642A65"/>
    <w:rsid w:val="006448A8"/>
    <w:rsid w:val="00645DCE"/>
    <w:rsid w:val="006465AC"/>
    <w:rsid w:val="006465BF"/>
    <w:rsid w:val="00653B22"/>
    <w:rsid w:val="0065456D"/>
    <w:rsid w:val="006558A5"/>
    <w:rsid w:val="00657BF4"/>
    <w:rsid w:val="006603FB"/>
    <w:rsid w:val="006608DF"/>
    <w:rsid w:val="006623AC"/>
    <w:rsid w:val="00666799"/>
    <w:rsid w:val="006678AF"/>
    <w:rsid w:val="006701EF"/>
    <w:rsid w:val="0067255F"/>
    <w:rsid w:val="00673BA5"/>
    <w:rsid w:val="006772E9"/>
    <w:rsid w:val="00680058"/>
    <w:rsid w:val="00681F9F"/>
    <w:rsid w:val="006840EA"/>
    <w:rsid w:val="006844E2"/>
    <w:rsid w:val="00685267"/>
    <w:rsid w:val="006872AE"/>
    <w:rsid w:val="006875DC"/>
    <w:rsid w:val="00690082"/>
    <w:rsid w:val="00690252"/>
    <w:rsid w:val="006946BB"/>
    <w:rsid w:val="006969FA"/>
    <w:rsid w:val="006A27F0"/>
    <w:rsid w:val="006A35D5"/>
    <w:rsid w:val="006A748A"/>
    <w:rsid w:val="006B01C8"/>
    <w:rsid w:val="006B5D85"/>
    <w:rsid w:val="006C118D"/>
    <w:rsid w:val="006C3124"/>
    <w:rsid w:val="006C419E"/>
    <w:rsid w:val="006C4A31"/>
    <w:rsid w:val="006C5AC2"/>
    <w:rsid w:val="006C6AFB"/>
    <w:rsid w:val="006D2580"/>
    <w:rsid w:val="006D2735"/>
    <w:rsid w:val="006D45B2"/>
    <w:rsid w:val="006D52A0"/>
    <w:rsid w:val="006D7DD9"/>
    <w:rsid w:val="006E0FCC"/>
    <w:rsid w:val="006E1E96"/>
    <w:rsid w:val="006E5E21"/>
    <w:rsid w:val="006F2648"/>
    <w:rsid w:val="006F2F10"/>
    <w:rsid w:val="006F482B"/>
    <w:rsid w:val="006F5FEA"/>
    <w:rsid w:val="006F6311"/>
    <w:rsid w:val="00701952"/>
    <w:rsid w:val="00702556"/>
    <w:rsid w:val="0070277E"/>
    <w:rsid w:val="00704156"/>
    <w:rsid w:val="007050A1"/>
    <w:rsid w:val="007069FC"/>
    <w:rsid w:val="00710C3D"/>
    <w:rsid w:val="00711221"/>
    <w:rsid w:val="00712675"/>
    <w:rsid w:val="007137FB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4F0"/>
    <w:rsid w:val="00730555"/>
    <w:rsid w:val="007312CC"/>
    <w:rsid w:val="00736A64"/>
    <w:rsid w:val="00737F6A"/>
    <w:rsid w:val="007410B6"/>
    <w:rsid w:val="0074174C"/>
    <w:rsid w:val="00744C6F"/>
    <w:rsid w:val="007457F6"/>
    <w:rsid w:val="00745ABB"/>
    <w:rsid w:val="00746E38"/>
    <w:rsid w:val="00746F65"/>
    <w:rsid w:val="00747CD5"/>
    <w:rsid w:val="00753B51"/>
    <w:rsid w:val="0075635C"/>
    <w:rsid w:val="00756629"/>
    <w:rsid w:val="007575D2"/>
    <w:rsid w:val="00757B4F"/>
    <w:rsid w:val="00757B6A"/>
    <w:rsid w:val="007610E0"/>
    <w:rsid w:val="007621AA"/>
    <w:rsid w:val="0076260A"/>
    <w:rsid w:val="00764A67"/>
    <w:rsid w:val="00770BCB"/>
    <w:rsid w:val="00770C80"/>
    <w:rsid w:val="00770F6B"/>
    <w:rsid w:val="00771883"/>
    <w:rsid w:val="0077552D"/>
    <w:rsid w:val="00776DC2"/>
    <w:rsid w:val="00780122"/>
    <w:rsid w:val="0078214B"/>
    <w:rsid w:val="0078253F"/>
    <w:rsid w:val="0078498A"/>
    <w:rsid w:val="0078709A"/>
    <w:rsid w:val="007878FE"/>
    <w:rsid w:val="00792207"/>
    <w:rsid w:val="00792B64"/>
    <w:rsid w:val="00792E29"/>
    <w:rsid w:val="0079379A"/>
    <w:rsid w:val="00794953"/>
    <w:rsid w:val="007A1ED6"/>
    <w:rsid w:val="007A1F2F"/>
    <w:rsid w:val="007A2A5C"/>
    <w:rsid w:val="007A5150"/>
    <w:rsid w:val="007A5373"/>
    <w:rsid w:val="007A789F"/>
    <w:rsid w:val="007B20C3"/>
    <w:rsid w:val="007B5665"/>
    <w:rsid w:val="007B75BC"/>
    <w:rsid w:val="007C0BD6"/>
    <w:rsid w:val="007C112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9BE"/>
    <w:rsid w:val="007F2EB6"/>
    <w:rsid w:val="007F394D"/>
    <w:rsid w:val="007F54C3"/>
    <w:rsid w:val="007F572D"/>
    <w:rsid w:val="007F5B11"/>
    <w:rsid w:val="007F65D5"/>
    <w:rsid w:val="00802949"/>
    <w:rsid w:val="0080301E"/>
    <w:rsid w:val="0080365F"/>
    <w:rsid w:val="00812BE5"/>
    <w:rsid w:val="0081456A"/>
    <w:rsid w:val="00814AD5"/>
    <w:rsid w:val="00817429"/>
    <w:rsid w:val="00821514"/>
    <w:rsid w:val="00821E35"/>
    <w:rsid w:val="00823089"/>
    <w:rsid w:val="00824591"/>
    <w:rsid w:val="00824AED"/>
    <w:rsid w:val="008259AA"/>
    <w:rsid w:val="00827820"/>
    <w:rsid w:val="00831B8B"/>
    <w:rsid w:val="0083405D"/>
    <w:rsid w:val="008352D4"/>
    <w:rsid w:val="00836743"/>
    <w:rsid w:val="00836DB9"/>
    <w:rsid w:val="00837C67"/>
    <w:rsid w:val="008415B0"/>
    <w:rsid w:val="00842028"/>
    <w:rsid w:val="008436B8"/>
    <w:rsid w:val="008460B6"/>
    <w:rsid w:val="00847F64"/>
    <w:rsid w:val="00850C9D"/>
    <w:rsid w:val="00850CD8"/>
    <w:rsid w:val="0085269B"/>
    <w:rsid w:val="00852868"/>
    <w:rsid w:val="00852B59"/>
    <w:rsid w:val="00852E3B"/>
    <w:rsid w:val="00853797"/>
    <w:rsid w:val="00856272"/>
    <w:rsid w:val="008563FF"/>
    <w:rsid w:val="00856749"/>
    <w:rsid w:val="0086018B"/>
    <w:rsid w:val="008611DD"/>
    <w:rsid w:val="008620DE"/>
    <w:rsid w:val="00862FC9"/>
    <w:rsid w:val="008648C0"/>
    <w:rsid w:val="00866867"/>
    <w:rsid w:val="00870190"/>
    <w:rsid w:val="00872257"/>
    <w:rsid w:val="008753E6"/>
    <w:rsid w:val="0087738C"/>
    <w:rsid w:val="008802AF"/>
    <w:rsid w:val="00880E3E"/>
    <w:rsid w:val="00881926"/>
    <w:rsid w:val="00882EDF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30E"/>
    <w:rsid w:val="008A5D26"/>
    <w:rsid w:val="008A6135"/>
    <w:rsid w:val="008A6B13"/>
    <w:rsid w:val="008A6ECB"/>
    <w:rsid w:val="008B0BF9"/>
    <w:rsid w:val="008B2866"/>
    <w:rsid w:val="008B3859"/>
    <w:rsid w:val="008B436D"/>
    <w:rsid w:val="008B49C8"/>
    <w:rsid w:val="008B4E49"/>
    <w:rsid w:val="008B72C7"/>
    <w:rsid w:val="008B7712"/>
    <w:rsid w:val="008B7B26"/>
    <w:rsid w:val="008C2762"/>
    <w:rsid w:val="008C2CC5"/>
    <w:rsid w:val="008C3524"/>
    <w:rsid w:val="008C3EC6"/>
    <w:rsid w:val="008C4061"/>
    <w:rsid w:val="008C41A8"/>
    <w:rsid w:val="008C4229"/>
    <w:rsid w:val="008C4A2B"/>
    <w:rsid w:val="008C5BE0"/>
    <w:rsid w:val="008C7233"/>
    <w:rsid w:val="008D06A2"/>
    <w:rsid w:val="008D2434"/>
    <w:rsid w:val="008D3A9A"/>
    <w:rsid w:val="008D4A77"/>
    <w:rsid w:val="008E171D"/>
    <w:rsid w:val="008E2785"/>
    <w:rsid w:val="008E5380"/>
    <w:rsid w:val="008E625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724"/>
    <w:rsid w:val="00912889"/>
    <w:rsid w:val="00912AA0"/>
    <w:rsid w:val="00913A42"/>
    <w:rsid w:val="00913F02"/>
    <w:rsid w:val="00914167"/>
    <w:rsid w:val="009143DB"/>
    <w:rsid w:val="00915065"/>
    <w:rsid w:val="0091603F"/>
    <w:rsid w:val="00917CE5"/>
    <w:rsid w:val="009217C0"/>
    <w:rsid w:val="00925241"/>
    <w:rsid w:val="00925CEC"/>
    <w:rsid w:val="00926A3F"/>
    <w:rsid w:val="0092794E"/>
    <w:rsid w:val="00930D30"/>
    <w:rsid w:val="009332A2"/>
    <w:rsid w:val="00933DA5"/>
    <w:rsid w:val="00937598"/>
    <w:rsid w:val="0093790B"/>
    <w:rsid w:val="00943503"/>
    <w:rsid w:val="00943751"/>
    <w:rsid w:val="00944B4B"/>
    <w:rsid w:val="00944B80"/>
    <w:rsid w:val="00946DD0"/>
    <w:rsid w:val="009509E6"/>
    <w:rsid w:val="00952018"/>
    <w:rsid w:val="00952800"/>
    <w:rsid w:val="0095300D"/>
    <w:rsid w:val="009537C5"/>
    <w:rsid w:val="00956812"/>
    <w:rsid w:val="0095719A"/>
    <w:rsid w:val="00962131"/>
    <w:rsid w:val="009623E9"/>
    <w:rsid w:val="00963EEB"/>
    <w:rsid w:val="009648BC"/>
    <w:rsid w:val="00964C2F"/>
    <w:rsid w:val="00965F88"/>
    <w:rsid w:val="00967D86"/>
    <w:rsid w:val="00972B7E"/>
    <w:rsid w:val="00973DE9"/>
    <w:rsid w:val="00974038"/>
    <w:rsid w:val="00974EE7"/>
    <w:rsid w:val="0097629C"/>
    <w:rsid w:val="0097743D"/>
    <w:rsid w:val="00981B71"/>
    <w:rsid w:val="00984E03"/>
    <w:rsid w:val="00984F1A"/>
    <w:rsid w:val="00987E85"/>
    <w:rsid w:val="00993480"/>
    <w:rsid w:val="0099762C"/>
    <w:rsid w:val="009A0D12"/>
    <w:rsid w:val="009A1987"/>
    <w:rsid w:val="009A2BEE"/>
    <w:rsid w:val="009A5289"/>
    <w:rsid w:val="009A7A53"/>
    <w:rsid w:val="009B0402"/>
    <w:rsid w:val="009B0A9F"/>
    <w:rsid w:val="009B0B75"/>
    <w:rsid w:val="009B16DF"/>
    <w:rsid w:val="009B24DD"/>
    <w:rsid w:val="009B3786"/>
    <w:rsid w:val="009B4CB2"/>
    <w:rsid w:val="009B6701"/>
    <w:rsid w:val="009B6EF7"/>
    <w:rsid w:val="009B7000"/>
    <w:rsid w:val="009B739C"/>
    <w:rsid w:val="009C04EC"/>
    <w:rsid w:val="009C20D6"/>
    <w:rsid w:val="009C30EC"/>
    <w:rsid w:val="009C328C"/>
    <w:rsid w:val="009C4444"/>
    <w:rsid w:val="009C61DD"/>
    <w:rsid w:val="009C79AD"/>
    <w:rsid w:val="009C7CA6"/>
    <w:rsid w:val="009D3316"/>
    <w:rsid w:val="009D4727"/>
    <w:rsid w:val="009D55AA"/>
    <w:rsid w:val="009E2468"/>
    <w:rsid w:val="009E36D0"/>
    <w:rsid w:val="009E3E77"/>
    <w:rsid w:val="009E3FAB"/>
    <w:rsid w:val="009E5B3F"/>
    <w:rsid w:val="009E6520"/>
    <w:rsid w:val="009E7D90"/>
    <w:rsid w:val="009F059E"/>
    <w:rsid w:val="009F1AB0"/>
    <w:rsid w:val="009F2A72"/>
    <w:rsid w:val="009F501D"/>
    <w:rsid w:val="009F78FB"/>
    <w:rsid w:val="00A029BF"/>
    <w:rsid w:val="00A039D5"/>
    <w:rsid w:val="00A046AD"/>
    <w:rsid w:val="00A06264"/>
    <w:rsid w:val="00A079C1"/>
    <w:rsid w:val="00A12520"/>
    <w:rsid w:val="00A12D74"/>
    <w:rsid w:val="00A130FD"/>
    <w:rsid w:val="00A13C06"/>
    <w:rsid w:val="00A13D6D"/>
    <w:rsid w:val="00A14769"/>
    <w:rsid w:val="00A16151"/>
    <w:rsid w:val="00A16EC6"/>
    <w:rsid w:val="00A17C06"/>
    <w:rsid w:val="00A2126E"/>
    <w:rsid w:val="00A21706"/>
    <w:rsid w:val="00A22E3E"/>
    <w:rsid w:val="00A231E7"/>
    <w:rsid w:val="00A24FCC"/>
    <w:rsid w:val="00A2555B"/>
    <w:rsid w:val="00A25A09"/>
    <w:rsid w:val="00A26A90"/>
    <w:rsid w:val="00A26B27"/>
    <w:rsid w:val="00A30757"/>
    <w:rsid w:val="00A30E4F"/>
    <w:rsid w:val="00A32253"/>
    <w:rsid w:val="00A3310E"/>
    <w:rsid w:val="00A333A0"/>
    <w:rsid w:val="00A364D9"/>
    <w:rsid w:val="00A37E70"/>
    <w:rsid w:val="00A437E1"/>
    <w:rsid w:val="00A4651A"/>
    <w:rsid w:val="00A4685E"/>
    <w:rsid w:val="00A50CD4"/>
    <w:rsid w:val="00A51191"/>
    <w:rsid w:val="00A5340F"/>
    <w:rsid w:val="00A56D62"/>
    <w:rsid w:val="00A56F07"/>
    <w:rsid w:val="00A5762C"/>
    <w:rsid w:val="00A600FC"/>
    <w:rsid w:val="00A60BCA"/>
    <w:rsid w:val="00A638DA"/>
    <w:rsid w:val="00A65B41"/>
    <w:rsid w:val="00A65E00"/>
    <w:rsid w:val="00A65E9C"/>
    <w:rsid w:val="00A66A78"/>
    <w:rsid w:val="00A7032C"/>
    <w:rsid w:val="00A72D1A"/>
    <w:rsid w:val="00A7436E"/>
    <w:rsid w:val="00A74E96"/>
    <w:rsid w:val="00A758AC"/>
    <w:rsid w:val="00A75A8E"/>
    <w:rsid w:val="00A8141C"/>
    <w:rsid w:val="00A824DD"/>
    <w:rsid w:val="00A83676"/>
    <w:rsid w:val="00A83B7B"/>
    <w:rsid w:val="00A83CE4"/>
    <w:rsid w:val="00A84274"/>
    <w:rsid w:val="00A850F3"/>
    <w:rsid w:val="00A864E3"/>
    <w:rsid w:val="00A87817"/>
    <w:rsid w:val="00A920A4"/>
    <w:rsid w:val="00A94574"/>
    <w:rsid w:val="00A95936"/>
    <w:rsid w:val="00A96265"/>
    <w:rsid w:val="00A97084"/>
    <w:rsid w:val="00A974E5"/>
    <w:rsid w:val="00AA1C2C"/>
    <w:rsid w:val="00AA35F6"/>
    <w:rsid w:val="00AA44F2"/>
    <w:rsid w:val="00AA667C"/>
    <w:rsid w:val="00AA6E91"/>
    <w:rsid w:val="00AA7439"/>
    <w:rsid w:val="00AB047E"/>
    <w:rsid w:val="00AB0B0A"/>
    <w:rsid w:val="00AB0BB7"/>
    <w:rsid w:val="00AB1893"/>
    <w:rsid w:val="00AB1DC4"/>
    <w:rsid w:val="00AB22C6"/>
    <w:rsid w:val="00AB2AD0"/>
    <w:rsid w:val="00AB559F"/>
    <w:rsid w:val="00AB5BD4"/>
    <w:rsid w:val="00AB67FC"/>
    <w:rsid w:val="00AB79A4"/>
    <w:rsid w:val="00AC00F2"/>
    <w:rsid w:val="00AC078B"/>
    <w:rsid w:val="00AC2DE6"/>
    <w:rsid w:val="00AC31B5"/>
    <w:rsid w:val="00AC4EA1"/>
    <w:rsid w:val="00AC5381"/>
    <w:rsid w:val="00AC5920"/>
    <w:rsid w:val="00AC754F"/>
    <w:rsid w:val="00AC79C4"/>
    <w:rsid w:val="00AD0E65"/>
    <w:rsid w:val="00AD20C1"/>
    <w:rsid w:val="00AD2BF2"/>
    <w:rsid w:val="00AD4B33"/>
    <w:rsid w:val="00AD4E90"/>
    <w:rsid w:val="00AD5422"/>
    <w:rsid w:val="00AD590B"/>
    <w:rsid w:val="00AE39AD"/>
    <w:rsid w:val="00AE4179"/>
    <w:rsid w:val="00AE4425"/>
    <w:rsid w:val="00AE4FBE"/>
    <w:rsid w:val="00AE650F"/>
    <w:rsid w:val="00AE6555"/>
    <w:rsid w:val="00AE7D16"/>
    <w:rsid w:val="00AF1A9D"/>
    <w:rsid w:val="00AF4CAA"/>
    <w:rsid w:val="00AF5278"/>
    <w:rsid w:val="00AF571A"/>
    <w:rsid w:val="00AF60A0"/>
    <w:rsid w:val="00AF67FC"/>
    <w:rsid w:val="00AF7DF5"/>
    <w:rsid w:val="00B006E5"/>
    <w:rsid w:val="00B01F77"/>
    <w:rsid w:val="00B024C2"/>
    <w:rsid w:val="00B07700"/>
    <w:rsid w:val="00B13921"/>
    <w:rsid w:val="00B1528C"/>
    <w:rsid w:val="00B16ACD"/>
    <w:rsid w:val="00B21487"/>
    <w:rsid w:val="00B232D1"/>
    <w:rsid w:val="00B24DB5"/>
    <w:rsid w:val="00B25CB7"/>
    <w:rsid w:val="00B270D2"/>
    <w:rsid w:val="00B313B9"/>
    <w:rsid w:val="00B31F9E"/>
    <w:rsid w:val="00B3268F"/>
    <w:rsid w:val="00B32C2C"/>
    <w:rsid w:val="00B33A1A"/>
    <w:rsid w:val="00B33E6C"/>
    <w:rsid w:val="00B33ED6"/>
    <w:rsid w:val="00B35989"/>
    <w:rsid w:val="00B366F2"/>
    <w:rsid w:val="00B371CC"/>
    <w:rsid w:val="00B41CD9"/>
    <w:rsid w:val="00B4216D"/>
    <w:rsid w:val="00B427E6"/>
    <w:rsid w:val="00B428A6"/>
    <w:rsid w:val="00B43E1F"/>
    <w:rsid w:val="00B45FBC"/>
    <w:rsid w:val="00B47112"/>
    <w:rsid w:val="00B51A7D"/>
    <w:rsid w:val="00B535C2"/>
    <w:rsid w:val="00B55544"/>
    <w:rsid w:val="00B615EA"/>
    <w:rsid w:val="00B6319E"/>
    <w:rsid w:val="00B635FD"/>
    <w:rsid w:val="00B642FC"/>
    <w:rsid w:val="00B6471C"/>
    <w:rsid w:val="00B64D26"/>
    <w:rsid w:val="00B64FBB"/>
    <w:rsid w:val="00B70E22"/>
    <w:rsid w:val="00B73543"/>
    <w:rsid w:val="00B774CB"/>
    <w:rsid w:val="00B77A6E"/>
    <w:rsid w:val="00B80402"/>
    <w:rsid w:val="00B80B9A"/>
    <w:rsid w:val="00B8263A"/>
    <w:rsid w:val="00B82AC3"/>
    <w:rsid w:val="00B830B7"/>
    <w:rsid w:val="00B848EA"/>
    <w:rsid w:val="00B84B2B"/>
    <w:rsid w:val="00B85C88"/>
    <w:rsid w:val="00B90500"/>
    <w:rsid w:val="00B9176C"/>
    <w:rsid w:val="00B92896"/>
    <w:rsid w:val="00B935A4"/>
    <w:rsid w:val="00BA36E8"/>
    <w:rsid w:val="00BA556B"/>
    <w:rsid w:val="00BA561A"/>
    <w:rsid w:val="00BB0DC6"/>
    <w:rsid w:val="00BB0EB9"/>
    <w:rsid w:val="00BB15E4"/>
    <w:rsid w:val="00BB1E19"/>
    <w:rsid w:val="00BB21D1"/>
    <w:rsid w:val="00BB32F2"/>
    <w:rsid w:val="00BB4338"/>
    <w:rsid w:val="00BB454B"/>
    <w:rsid w:val="00BB5EE1"/>
    <w:rsid w:val="00BB6C0E"/>
    <w:rsid w:val="00BB6E9F"/>
    <w:rsid w:val="00BB79C3"/>
    <w:rsid w:val="00BB7B38"/>
    <w:rsid w:val="00BC11E5"/>
    <w:rsid w:val="00BC4BC6"/>
    <w:rsid w:val="00BC52BC"/>
    <w:rsid w:val="00BC52FD"/>
    <w:rsid w:val="00BC6E62"/>
    <w:rsid w:val="00BC7443"/>
    <w:rsid w:val="00BD0367"/>
    <w:rsid w:val="00BD0648"/>
    <w:rsid w:val="00BD1040"/>
    <w:rsid w:val="00BD2AB8"/>
    <w:rsid w:val="00BD34AA"/>
    <w:rsid w:val="00BE0C44"/>
    <w:rsid w:val="00BE1B8B"/>
    <w:rsid w:val="00BE1F71"/>
    <w:rsid w:val="00BE2A18"/>
    <w:rsid w:val="00BE2C01"/>
    <w:rsid w:val="00BE41EC"/>
    <w:rsid w:val="00BE4973"/>
    <w:rsid w:val="00BE56FB"/>
    <w:rsid w:val="00BF00FF"/>
    <w:rsid w:val="00BF3DDE"/>
    <w:rsid w:val="00BF43B9"/>
    <w:rsid w:val="00BF6589"/>
    <w:rsid w:val="00BF6F7F"/>
    <w:rsid w:val="00C00647"/>
    <w:rsid w:val="00C02764"/>
    <w:rsid w:val="00C0316F"/>
    <w:rsid w:val="00C04CEF"/>
    <w:rsid w:val="00C0662F"/>
    <w:rsid w:val="00C101F0"/>
    <w:rsid w:val="00C11943"/>
    <w:rsid w:val="00C12E96"/>
    <w:rsid w:val="00C143D5"/>
    <w:rsid w:val="00C14763"/>
    <w:rsid w:val="00C16141"/>
    <w:rsid w:val="00C17AD9"/>
    <w:rsid w:val="00C2363F"/>
    <w:rsid w:val="00C236C8"/>
    <w:rsid w:val="00C260B1"/>
    <w:rsid w:val="00C26C05"/>
    <w:rsid w:val="00C26E56"/>
    <w:rsid w:val="00C31406"/>
    <w:rsid w:val="00C35C09"/>
    <w:rsid w:val="00C37194"/>
    <w:rsid w:val="00C40637"/>
    <w:rsid w:val="00C40F6C"/>
    <w:rsid w:val="00C44426"/>
    <w:rsid w:val="00C445F3"/>
    <w:rsid w:val="00C451F4"/>
    <w:rsid w:val="00C4555F"/>
    <w:rsid w:val="00C45EB1"/>
    <w:rsid w:val="00C53634"/>
    <w:rsid w:val="00C54A3A"/>
    <w:rsid w:val="00C55307"/>
    <w:rsid w:val="00C55566"/>
    <w:rsid w:val="00C56448"/>
    <w:rsid w:val="00C57D25"/>
    <w:rsid w:val="00C667BE"/>
    <w:rsid w:val="00C6766B"/>
    <w:rsid w:val="00C72223"/>
    <w:rsid w:val="00C73E31"/>
    <w:rsid w:val="00C7467B"/>
    <w:rsid w:val="00C76417"/>
    <w:rsid w:val="00C7704B"/>
    <w:rsid w:val="00C7726F"/>
    <w:rsid w:val="00C823DA"/>
    <w:rsid w:val="00C8259F"/>
    <w:rsid w:val="00C82746"/>
    <w:rsid w:val="00C8312F"/>
    <w:rsid w:val="00C831A3"/>
    <w:rsid w:val="00C84C47"/>
    <w:rsid w:val="00C858A4"/>
    <w:rsid w:val="00C86AFA"/>
    <w:rsid w:val="00C8721D"/>
    <w:rsid w:val="00C87FEA"/>
    <w:rsid w:val="00C91EC1"/>
    <w:rsid w:val="00C9302D"/>
    <w:rsid w:val="00C979FC"/>
    <w:rsid w:val="00CA3901"/>
    <w:rsid w:val="00CB18D0"/>
    <w:rsid w:val="00CB1C8A"/>
    <w:rsid w:val="00CB2313"/>
    <w:rsid w:val="00CB24F5"/>
    <w:rsid w:val="00CB2663"/>
    <w:rsid w:val="00CB3BBE"/>
    <w:rsid w:val="00CB59E9"/>
    <w:rsid w:val="00CB5EB9"/>
    <w:rsid w:val="00CB6745"/>
    <w:rsid w:val="00CB75FA"/>
    <w:rsid w:val="00CC0D6A"/>
    <w:rsid w:val="00CC3831"/>
    <w:rsid w:val="00CC3E3D"/>
    <w:rsid w:val="00CC519B"/>
    <w:rsid w:val="00CC75DE"/>
    <w:rsid w:val="00CD12C1"/>
    <w:rsid w:val="00CD214E"/>
    <w:rsid w:val="00CD3FD3"/>
    <w:rsid w:val="00CD46FA"/>
    <w:rsid w:val="00CD5973"/>
    <w:rsid w:val="00CE31A6"/>
    <w:rsid w:val="00CE37EF"/>
    <w:rsid w:val="00CE5501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D4C"/>
    <w:rsid w:val="00D14EF1"/>
    <w:rsid w:val="00D15197"/>
    <w:rsid w:val="00D16820"/>
    <w:rsid w:val="00D169C8"/>
    <w:rsid w:val="00D1793F"/>
    <w:rsid w:val="00D22AF5"/>
    <w:rsid w:val="00D235EA"/>
    <w:rsid w:val="00D247A9"/>
    <w:rsid w:val="00D32102"/>
    <w:rsid w:val="00D32721"/>
    <w:rsid w:val="00D328DC"/>
    <w:rsid w:val="00D3304D"/>
    <w:rsid w:val="00D33387"/>
    <w:rsid w:val="00D402FB"/>
    <w:rsid w:val="00D410EF"/>
    <w:rsid w:val="00D42915"/>
    <w:rsid w:val="00D438A8"/>
    <w:rsid w:val="00D4594D"/>
    <w:rsid w:val="00D45A9A"/>
    <w:rsid w:val="00D4706D"/>
    <w:rsid w:val="00D47D7A"/>
    <w:rsid w:val="00D50ABD"/>
    <w:rsid w:val="00D55290"/>
    <w:rsid w:val="00D5663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789"/>
    <w:rsid w:val="00D848B9"/>
    <w:rsid w:val="00D90E69"/>
    <w:rsid w:val="00D91368"/>
    <w:rsid w:val="00D91EE5"/>
    <w:rsid w:val="00D93106"/>
    <w:rsid w:val="00D933E9"/>
    <w:rsid w:val="00D946BB"/>
    <w:rsid w:val="00D9505D"/>
    <w:rsid w:val="00D953A2"/>
    <w:rsid w:val="00D953D0"/>
    <w:rsid w:val="00D959F5"/>
    <w:rsid w:val="00D96884"/>
    <w:rsid w:val="00D97D24"/>
    <w:rsid w:val="00DA2731"/>
    <w:rsid w:val="00DA3FDD"/>
    <w:rsid w:val="00DA7017"/>
    <w:rsid w:val="00DA7028"/>
    <w:rsid w:val="00DB043B"/>
    <w:rsid w:val="00DB1AD2"/>
    <w:rsid w:val="00DB2B58"/>
    <w:rsid w:val="00DB366B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88F"/>
    <w:rsid w:val="00DE590F"/>
    <w:rsid w:val="00DE7DC1"/>
    <w:rsid w:val="00DF0E07"/>
    <w:rsid w:val="00DF1527"/>
    <w:rsid w:val="00DF2F04"/>
    <w:rsid w:val="00DF3F7E"/>
    <w:rsid w:val="00DF491A"/>
    <w:rsid w:val="00DF7648"/>
    <w:rsid w:val="00E00893"/>
    <w:rsid w:val="00E00A35"/>
    <w:rsid w:val="00E00E29"/>
    <w:rsid w:val="00E02BAB"/>
    <w:rsid w:val="00E04CEB"/>
    <w:rsid w:val="00E060BC"/>
    <w:rsid w:val="00E07561"/>
    <w:rsid w:val="00E11420"/>
    <w:rsid w:val="00E132FB"/>
    <w:rsid w:val="00E170B7"/>
    <w:rsid w:val="00E177DD"/>
    <w:rsid w:val="00E2018D"/>
    <w:rsid w:val="00E20900"/>
    <w:rsid w:val="00E20C7F"/>
    <w:rsid w:val="00E21BD3"/>
    <w:rsid w:val="00E2396E"/>
    <w:rsid w:val="00E24728"/>
    <w:rsid w:val="00E276AC"/>
    <w:rsid w:val="00E31685"/>
    <w:rsid w:val="00E34A35"/>
    <w:rsid w:val="00E37C2F"/>
    <w:rsid w:val="00E41C28"/>
    <w:rsid w:val="00E44046"/>
    <w:rsid w:val="00E46308"/>
    <w:rsid w:val="00E516E2"/>
    <w:rsid w:val="00E51E17"/>
    <w:rsid w:val="00E528A2"/>
    <w:rsid w:val="00E52DAB"/>
    <w:rsid w:val="00E539B0"/>
    <w:rsid w:val="00E53F13"/>
    <w:rsid w:val="00E55994"/>
    <w:rsid w:val="00E60606"/>
    <w:rsid w:val="00E60C66"/>
    <w:rsid w:val="00E6164D"/>
    <w:rsid w:val="00E618C9"/>
    <w:rsid w:val="00E62774"/>
    <w:rsid w:val="00E6307C"/>
    <w:rsid w:val="00E636FA"/>
    <w:rsid w:val="00E65CD1"/>
    <w:rsid w:val="00E66C50"/>
    <w:rsid w:val="00E679D3"/>
    <w:rsid w:val="00E71208"/>
    <w:rsid w:val="00E71444"/>
    <w:rsid w:val="00E71C91"/>
    <w:rsid w:val="00E720A1"/>
    <w:rsid w:val="00E75DDA"/>
    <w:rsid w:val="00E773E8"/>
    <w:rsid w:val="00E8063C"/>
    <w:rsid w:val="00E81054"/>
    <w:rsid w:val="00E81DF6"/>
    <w:rsid w:val="00E82399"/>
    <w:rsid w:val="00E83ADD"/>
    <w:rsid w:val="00E845E3"/>
    <w:rsid w:val="00E84F38"/>
    <w:rsid w:val="00E85623"/>
    <w:rsid w:val="00E87441"/>
    <w:rsid w:val="00E91FAE"/>
    <w:rsid w:val="00E96882"/>
    <w:rsid w:val="00E96D35"/>
    <w:rsid w:val="00E96E3F"/>
    <w:rsid w:val="00E97CD1"/>
    <w:rsid w:val="00EA270C"/>
    <w:rsid w:val="00EA35E0"/>
    <w:rsid w:val="00EA4974"/>
    <w:rsid w:val="00EA532E"/>
    <w:rsid w:val="00EA74A1"/>
    <w:rsid w:val="00EB06D9"/>
    <w:rsid w:val="00EB192B"/>
    <w:rsid w:val="00EB19ED"/>
    <w:rsid w:val="00EB1CAB"/>
    <w:rsid w:val="00EC0F5A"/>
    <w:rsid w:val="00EC4265"/>
    <w:rsid w:val="00EC4CEB"/>
    <w:rsid w:val="00EC4DAB"/>
    <w:rsid w:val="00EC659E"/>
    <w:rsid w:val="00ED0A97"/>
    <w:rsid w:val="00ED2072"/>
    <w:rsid w:val="00ED2AE0"/>
    <w:rsid w:val="00ED5553"/>
    <w:rsid w:val="00ED5E36"/>
    <w:rsid w:val="00ED6961"/>
    <w:rsid w:val="00ED6B1A"/>
    <w:rsid w:val="00EE06FA"/>
    <w:rsid w:val="00EE1E40"/>
    <w:rsid w:val="00EE4557"/>
    <w:rsid w:val="00EE6ACF"/>
    <w:rsid w:val="00EE6DAF"/>
    <w:rsid w:val="00EF0B96"/>
    <w:rsid w:val="00EF1136"/>
    <w:rsid w:val="00EF3486"/>
    <w:rsid w:val="00EF4405"/>
    <w:rsid w:val="00EF47AF"/>
    <w:rsid w:val="00EF53B6"/>
    <w:rsid w:val="00F00B73"/>
    <w:rsid w:val="00F062D5"/>
    <w:rsid w:val="00F07215"/>
    <w:rsid w:val="00F115CA"/>
    <w:rsid w:val="00F13559"/>
    <w:rsid w:val="00F14817"/>
    <w:rsid w:val="00F1484C"/>
    <w:rsid w:val="00F14EBA"/>
    <w:rsid w:val="00F1510F"/>
    <w:rsid w:val="00F1533A"/>
    <w:rsid w:val="00F15E5A"/>
    <w:rsid w:val="00F17F0A"/>
    <w:rsid w:val="00F20D71"/>
    <w:rsid w:val="00F2668F"/>
    <w:rsid w:val="00F2742F"/>
    <w:rsid w:val="00F2753B"/>
    <w:rsid w:val="00F32B41"/>
    <w:rsid w:val="00F33F8B"/>
    <w:rsid w:val="00F340B2"/>
    <w:rsid w:val="00F43390"/>
    <w:rsid w:val="00F4437A"/>
    <w:rsid w:val="00F443B2"/>
    <w:rsid w:val="00F458D8"/>
    <w:rsid w:val="00F463CD"/>
    <w:rsid w:val="00F47C5B"/>
    <w:rsid w:val="00F50237"/>
    <w:rsid w:val="00F509CA"/>
    <w:rsid w:val="00F53596"/>
    <w:rsid w:val="00F55BA8"/>
    <w:rsid w:val="00F55DB1"/>
    <w:rsid w:val="00F566D0"/>
    <w:rsid w:val="00F56ACA"/>
    <w:rsid w:val="00F600FE"/>
    <w:rsid w:val="00F62E4D"/>
    <w:rsid w:val="00F66B34"/>
    <w:rsid w:val="00F675B9"/>
    <w:rsid w:val="00F711C9"/>
    <w:rsid w:val="00F74C59"/>
    <w:rsid w:val="00F758E5"/>
    <w:rsid w:val="00F75C3A"/>
    <w:rsid w:val="00F76D4F"/>
    <w:rsid w:val="00F82E30"/>
    <w:rsid w:val="00F831CB"/>
    <w:rsid w:val="00F848A3"/>
    <w:rsid w:val="00F8495E"/>
    <w:rsid w:val="00F84ACF"/>
    <w:rsid w:val="00F85742"/>
    <w:rsid w:val="00F85BF8"/>
    <w:rsid w:val="00F871CE"/>
    <w:rsid w:val="00F87802"/>
    <w:rsid w:val="00F91F78"/>
    <w:rsid w:val="00F92C0A"/>
    <w:rsid w:val="00F9415B"/>
    <w:rsid w:val="00FA13C2"/>
    <w:rsid w:val="00FA374D"/>
    <w:rsid w:val="00FA55C4"/>
    <w:rsid w:val="00FA6089"/>
    <w:rsid w:val="00FA6B82"/>
    <w:rsid w:val="00FA72AC"/>
    <w:rsid w:val="00FA7F91"/>
    <w:rsid w:val="00FB121C"/>
    <w:rsid w:val="00FB1CDD"/>
    <w:rsid w:val="00FB1FBF"/>
    <w:rsid w:val="00FB2C2F"/>
    <w:rsid w:val="00FB305C"/>
    <w:rsid w:val="00FB3ACB"/>
    <w:rsid w:val="00FB5265"/>
    <w:rsid w:val="00FC2046"/>
    <w:rsid w:val="00FC2E3D"/>
    <w:rsid w:val="00FC3BDE"/>
    <w:rsid w:val="00FD1DBE"/>
    <w:rsid w:val="00FD25A7"/>
    <w:rsid w:val="00FD27B6"/>
    <w:rsid w:val="00FD2A36"/>
    <w:rsid w:val="00FD3689"/>
    <w:rsid w:val="00FD4232"/>
    <w:rsid w:val="00FD42A3"/>
    <w:rsid w:val="00FD7468"/>
    <w:rsid w:val="00FD7CE0"/>
    <w:rsid w:val="00FE0B3B"/>
    <w:rsid w:val="00FE1BE2"/>
    <w:rsid w:val="00FE3F70"/>
    <w:rsid w:val="00FE730A"/>
    <w:rsid w:val="00FE7761"/>
    <w:rsid w:val="00FF1DD7"/>
    <w:rsid w:val="00FF35EA"/>
    <w:rsid w:val="00FF41BC"/>
    <w:rsid w:val="00FF4453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05F98"/>
  <w15:docId w15:val="{3384EE50-CDAC-4A6F-B4D0-E6CCC09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0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46F65"/>
    <w:rPr>
      <w:color w:val="0000FF"/>
      <w:u w:val="single"/>
    </w:rPr>
  </w:style>
  <w:style w:type="paragraph" w:styleId="Poprawka">
    <w:name w:val="Revision"/>
    <w:hidden/>
    <w:uiPriority w:val="99"/>
    <w:semiHidden/>
    <w:rsid w:val="0059040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E7B33-0035-4EB6-BBF8-0789189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cp:lastModifiedBy>Pietrzak Ewa</cp:lastModifiedBy>
  <cp:revision>2</cp:revision>
  <dcterms:created xsi:type="dcterms:W3CDTF">2026-04-28T13:52:00Z</dcterms:created>
  <dcterms:modified xsi:type="dcterms:W3CDTF">2026-04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DUNEla8x/OmtrCUsuzLlBCNixeIiQ1j1RCGVeQeAIsQ==</vt:lpwstr>
  </property>
  <property fmtid="{D5CDD505-2E9C-101B-9397-08002B2CF9AE}" pid="4" name="MFClassificationDate">
    <vt:lpwstr>2026-04-09T11:23:33.0533111+02:00</vt:lpwstr>
  </property>
  <property fmtid="{D5CDD505-2E9C-101B-9397-08002B2CF9AE}" pid="5" name="MFClassifiedBySID">
    <vt:lpwstr>UxC4dwLulzfINJ8nQH+xvX5LNGipWa4BRSZhPgxsCvm42mrIC/DSDv0ggS+FjUN/2v1BBotkLlY5aAiEhoi6uTxBlECh2NWnCYVE2JoROSbq7LdoDEB3r4yR9atFQVyt</vt:lpwstr>
  </property>
  <property fmtid="{D5CDD505-2E9C-101B-9397-08002B2CF9AE}" pid="6" name="MFGRNItemId">
    <vt:lpwstr>GRN-42b35729-f524-466b-a926-78362569edea</vt:lpwstr>
  </property>
  <property fmtid="{D5CDD505-2E9C-101B-9397-08002B2CF9AE}" pid="7" name="MFHash">
    <vt:lpwstr>bmfa09EJiEETlsqTWdVHIitAyAqbmJfLj0eJNysQYf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